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F3C80" w14:textId="77777777" w:rsidR="00DA4BF4" w:rsidRDefault="00DA4BF4">
      <w:pPr>
        <w:rPr>
          <w:sz w:val="2"/>
          <w:szCs w:val="2"/>
        </w:rPr>
      </w:pPr>
      <w:bookmarkStart w:id="0" w:name="_GoBack"/>
      <w:bookmarkEnd w:id="0"/>
    </w:p>
    <w:p w14:paraId="3C20A73C" w14:textId="77777777" w:rsidR="00D3059E" w:rsidRPr="00D3059E" w:rsidRDefault="00D3059E">
      <w:pPr>
        <w:rPr>
          <w:sz w:val="2"/>
          <w:szCs w:val="2"/>
        </w:rPr>
      </w:pPr>
    </w:p>
    <w:tbl>
      <w:tblPr>
        <w:tblpPr w:leftFromText="180" w:rightFromText="180" w:vertAnchor="page" w:horzAnchor="margin" w:tblpY="1793"/>
        <w:tblW w:w="9324" w:type="dxa"/>
        <w:tblLook w:val="0000" w:firstRow="0" w:lastRow="0" w:firstColumn="0" w:lastColumn="0" w:noHBand="0" w:noVBand="0"/>
      </w:tblPr>
      <w:tblGrid>
        <w:gridCol w:w="9324"/>
      </w:tblGrid>
      <w:tr w:rsidR="0024004F" w:rsidRPr="00E377EC" w14:paraId="7EF5BF3B" w14:textId="77777777" w:rsidTr="00D3059E">
        <w:trPr>
          <w:trHeight w:val="421"/>
        </w:trPr>
        <w:tc>
          <w:tcPr>
            <w:tcW w:w="9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C6D22" w14:textId="77777777" w:rsidR="0024004F" w:rsidRPr="00E270C0" w:rsidRDefault="0024004F" w:rsidP="00D3059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</w:pPr>
            <w:r w:rsidRPr="00E270C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 xml:space="preserve">SITUAŢIA </w:t>
            </w:r>
            <w:r w:rsidR="00580BA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INDIVIDUAL</w:t>
            </w:r>
            <w:r w:rsidR="00580BA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MD"/>
              </w:rPr>
              <w:t xml:space="preserve">Ă A </w:t>
            </w:r>
            <w:r w:rsidRPr="00E270C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REZULTATULUI GLOBAL</w:t>
            </w:r>
          </w:p>
          <w:p w14:paraId="16B37E02" w14:textId="201C5AED" w:rsidR="0024004F" w:rsidRPr="00E270C0" w:rsidRDefault="00AF1B52" w:rsidP="00D3059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(neauditat</w:t>
            </w:r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MD"/>
              </w:rPr>
              <w:t>ă</w:t>
            </w:r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)</w:t>
            </w:r>
          </w:p>
        </w:tc>
      </w:tr>
      <w:tr w:rsidR="0024004F" w:rsidRPr="00795661" w14:paraId="4D5917F2" w14:textId="77777777" w:rsidTr="00D3059E">
        <w:trPr>
          <w:trHeight w:val="573"/>
        </w:trPr>
        <w:tc>
          <w:tcPr>
            <w:tcW w:w="932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4B63697" w14:textId="4A6A9FF1" w:rsidR="0024004F" w:rsidRPr="00D3059E" w:rsidRDefault="00CC3788" w:rsidP="00710F2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sz w:val="28"/>
                <w:szCs w:val="28"/>
                <w:lang w:val="ro-MD"/>
              </w:rPr>
            </w:pPr>
            <w:r w:rsidRPr="00795661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 xml:space="preserve">Pentru </w:t>
            </w:r>
            <w:r w:rsidR="00710F2F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>9</w:t>
            </w:r>
            <w:r w:rsidR="00FE2EC2" w:rsidRPr="00795661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 xml:space="preserve"> luni încheiate</w:t>
            </w:r>
            <w:r w:rsidRPr="00795661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 xml:space="preserve"> la </w:t>
            </w:r>
            <w:r w:rsidR="00710F2F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>30</w:t>
            </w:r>
            <w:r w:rsidR="00C775B6" w:rsidRPr="00795661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 xml:space="preserve"> </w:t>
            </w:r>
            <w:r w:rsidR="00710F2F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>septembrie</w:t>
            </w:r>
            <w:r w:rsidR="006510BD" w:rsidRPr="00795661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 xml:space="preserve"> </w:t>
            </w:r>
            <w:r w:rsidR="008D6253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>202</w:t>
            </w:r>
            <w:r w:rsidR="00242823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>3</w:t>
            </w:r>
          </w:p>
        </w:tc>
      </w:tr>
    </w:tbl>
    <w:tbl>
      <w:tblPr>
        <w:tblStyle w:val="TableGridLight"/>
        <w:tblpPr w:leftFromText="180" w:rightFromText="180" w:vertAnchor="text" w:horzAnchor="margin" w:tblpY="99"/>
        <w:tblW w:w="10217" w:type="dxa"/>
        <w:tblBorders>
          <w:bottom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5846"/>
        <w:gridCol w:w="108"/>
        <w:gridCol w:w="1593"/>
        <w:gridCol w:w="105"/>
        <w:gridCol w:w="732"/>
        <w:gridCol w:w="882"/>
        <w:gridCol w:w="111"/>
        <w:gridCol w:w="732"/>
      </w:tblGrid>
      <w:tr w:rsidR="00710F2F" w:rsidRPr="00AF1B52" w14:paraId="4D46BDB1" w14:textId="77777777" w:rsidTr="00657847">
        <w:trPr>
          <w:gridBefore w:val="1"/>
          <w:gridAfter w:val="1"/>
          <w:wBefore w:w="108" w:type="dxa"/>
          <w:wAfter w:w="732" w:type="dxa"/>
          <w:trHeight w:val="208"/>
        </w:trPr>
        <w:tc>
          <w:tcPr>
            <w:tcW w:w="5954" w:type="dxa"/>
            <w:gridSpan w:val="2"/>
            <w:vMerge w:val="restart"/>
            <w:noWrap/>
            <w:vAlign w:val="center"/>
          </w:tcPr>
          <w:p w14:paraId="7C41367D" w14:textId="77777777" w:rsidR="00710F2F" w:rsidRPr="00AF1B52" w:rsidRDefault="00710F2F" w:rsidP="00710F2F">
            <w:pPr>
              <w:contextualSpacing/>
              <w:rPr>
                <w:rFonts w:ascii="PermianSerifTypeface" w:hAnsi="PermianSerifTypeface"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sz w:val="22"/>
                <w:szCs w:val="22"/>
              </w:rPr>
              <w:br w:type="page"/>
            </w:r>
          </w:p>
        </w:tc>
        <w:tc>
          <w:tcPr>
            <w:tcW w:w="1698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shd w:val="clear" w:color="auto" w:fill="auto"/>
            <w:vAlign w:val="bottom"/>
          </w:tcPr>
          <w:p w14:paraId="56E39BDF" w14:textId="77777777" w:rsidR="00710F2F" w:rsidRPr="001C5F99" w:rsidRDefault="00710F2F" w:rsidP="00710F2F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b/>
                <w:bCs/>
                <w:sz w:val="22"/>
                <w:szCs w:val="22"/>
              </w:rPr>
              <w:t xml:space="preserve">30 septembrie </w:t>
            </w:r>
          </w:p>
          <w:p w14:paraId="2734482B" w14:textId="74DF9C2B" w:rsidR="00710F2F" w:rsidRPr="00AF1B52" w:rsidRDefault="00710F2F" w:rsidP="00710F2F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725" w:type="dxa"/>
            <w:gridSpan w:val="3"/>
            <w:tcBorders>
              <w:top w:val="nil"/>
              <w:bottom w:val="single" w:sz="8" w:space="0" w:color="808080" w:themeColor="background1" w:themeShade="80"/>
            </w:tcBorders>
            <w:vAlign w:val="bottom"/>
          </w:tcPr>
          <w:p w14:paraId="0F27F734" w14:textId="77777777" w:rsidR="00710F2F" w:rsidRPr="001C5F99" w:rsidRDefault="00710F2F" w:rsidP="00710F2F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b/>
                <w:bCs/>
                <w:sz w:val="22"/>
                <w:szCs w:val="22"/>
              </w:rPr>
              <w:t xml:space="preserve">30 septembrie </w:t>
            </w:r>
          </w:p>
          <w:p w14:paraId="62360410" w14:textId="0B4331CD" w:rsidR="00710F2F" w:rsidRPr="00AF1B52" w:rsidRDefault="00710F2F" w:rsidP="00710F2F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b/>
                <w:bCs/>
                <w:sz w:val="22"/>
                <w:szCs w:val="22"/>
              </w:rPr>
              <w:t>2022</w:t>
            </w:r>
          </w:p>
        </w:tc>
      </w:tr>
      <w:tr w:rsidR="008D6253" w:rsidRPr="00AF1B52" w14:paraId="11E5E67C" w14:textId="77777777" w:rsidTr="00AF1B52">
        <w:trPr>
          <w:gridBefore w:val="1"/>
          <w:gridAfter w:val="1"/>
          <w:wBefore w:w="108" w:type="dxa"/>
          <w:wAfter w:w="732" w:type="dxa"/>
          <w:trHeight w:val="70"/>
        </w:trPr>
        <w:tc>
          <w:tcPr>
            <w:tcW w:w="5954" w:type="dxa"/>
            <w:gridSpan w:val="2"/>
            <w:vMerge/>
            <w:noWrap/>
            <w:vAlign w:val="center"/>
          </w:tcPr>
          <w:p w14:paraId="2DE80E03" w14:textId="77777777" w:rsidR="008D6253" w:rsidRPr="00AF1B52" w:rsidRDefault="008D6253" w:rsidP="008D6253">
            <w:pPr>
              <w:spacing w:after="240"/>
              <w:ind w:right="-120"/>
              <w:contextualSpacing/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tcBorders>
              <w:top w:val="single" w:sz="8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3A6E5358" w14:textId="77777777" w:rsidR="008D6253" w:rsidRPr="00AF1B52" w:rsidRDefault="008D6253" w:rsidP="008D6253">
            <w:pPr>
              <w:spacing w:after="240"/>
              <w:ind w:left="-852" w:right="32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MII LEI</w:t>
            </w:r>
          </w:p>
        </w:tc>
        <w:tc>
          <w:tcPr>
            <w:tcW w:w="1725" w:type="dxa"/>
            <w:gridSpan w:val="3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35803109" w14:textId="77777777" w:rsidR="008D6253" w:rsidRPr="00AF1B52" w:rsidRDefault="008D6253" w:rsidP="008D6253">
            <w:pPr>
              <w:spacing w:after="240"/>
              <w:ind w:left="-852" w:right="32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MII LEI</w:t>
            </w:r>
          </w:p>
        </w:tc>
      </w:tr>
      <w:tr w:rsidR="008D6253" w:rsidRPr="00AF1B52" w14:paraId="1DC5F15D" w14:textId="77777777" w:rsidTr="00AF1B5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3BC7F013" w14:textId="77777777" w:rsidR="008D6253" w:rsidRPr="00AF1B52" w:rsidRDefault="008D6253" w:rsidP="008D6253">
            <w:pPr>
              <w:ind w:right="-120"/>
              <w:contextualSpacing/>
              <w:rPr>
                <w:rFonts w:ascii="PermianSerifTypeface" w:hAnsi="PermianSerifTypeface"/>
                <w:sz w:val="12"/>
                <w:szCs w:val="12"/>
              </w:rPr>
            </w:pPr>
          </w:p>
        </w:tc>
        <w:tc>
          <w:tcPr>
            <w:tcW w:w="1698" w:type="dxa"/>
            <w:gridSpan w:val="2"/>
            <w:tcBorders>
              <w:top w:val="nil"/>
            </w:tcBorders>
            <w:vAlign w:val="center"/>
          </w:tcPr>
          <w:p w14:paraId="0051D841" w14:textId="77777777" w:rsidR="008D6253" w:rsidRPr="00AF1B52" w:rsidRDefault="008D6253" w:rsidP="008D6253">
            <w:pPr>
              <w:jc w:val="right"/>
              <w:rPr>
                <w:rFonts w:ascii="PermianSerifTypeface" w:hAnsi="PermianSerifTypeface"/>
                <w:color w:val="000000"/>
                <w:sz w:val="12"/>
                <w:szCs w:val="12"/>
              </w:rPr>
            </w:pPr>
          </w:p>
        </w:tc>
        <w:tc>
          <w:tcPr>
            <w:tcW w:w="1725" w:type="dxa"/>
            <w:gridSpan w:val="3"/>
            <w:tcBorders>
              <w:top w:val="nil"/>
            </w:tcBorders>
            <w:noWrap/>
            <w:vAlign w:val="center"/>
          </w:tcPr>
          <w:p w14:paraId="5EE1F6CD" w14:textId="77777777" w:rsidR="008D6253" w:rsidRPr="00AF1B52" w:rsidRDefault="008D6253" w:rsidP="008D6253">
            <w:pPr>
              <w:jc w:val="right"/>
              <w:rPr>
                <w:rFonts w:ascii="PermianSerifTypeface" w:hAnsi="PermianSerifTypeface"/>
                <w:color w:val="000000"/>
                <w:sz w:val="12"/>
                <w:szCs w:val="12"/>
              </w:rPr>
            </w:pPr>
          </w:p>
        </w:tc>
      </w:tr>
      <w:tr w:rsidR="008D6253" w:rsidRPr="00AF1B52" w14:paraId="1AA59E1C" w14:textId="77777777" w:rsidTr="00AF1B5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4DC94B4F" w14:textId="77777777" w:rsidR="008D6253" w:rsidRPr="00AF1B52" w:rsidRDefault="008D6253" w:rsidP="008D6253">
            <w:pPr>
              <w:ind w:right="-120"/>
              <w:contextualSpacing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 w:rsidRPr="00AF1B52"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  <w:t>Venituri din dobânzi din activele oficiale de rezervă</w:t>
            </w:r>
          </w:p>
        </w:tc>
        <w:tc>
          <w:tcPr>
            <w:tcW w:w="1698" w:type="dxa"/>
            <w:gridSpan w:val="2"/>
            <w:vAlign w:val="center"/>
          </w:tcPr>
          <w:p w14:paraId="3E5AFD53" w14:textId="77777777" w:rsidR="008D6253" w:rsidRPr="00AF1B52" w:rsidRDefault="008D6253" w:rsidP="008D6253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3"/>
            <w:noWrap/>
            <w:vAlign w:val="center"/>
          </w:tcPr>
          <w:p w14:paraId="43B53B02" w14:textId="77777777" w:rsidR="008D6253" w:rsidRPr="00AF1B52" w:rsidRDefault="008D6253" w:rsidP="008D6253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</w:p>
        </w:tc>
      </w:tr>
      <w:tr w:rsidR="00710F2F" w:rsidRPr="00AF1B52" w14:paraId="06F0A925" w14:textId="77777777" w:rsidTr="00AF1B5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5EAF5E9A" w14:textId="77777777" w:rsidR="00710F2F" w:rsidRPr="00AF1B52" w:rsidRDefault="00710F2F" w:rsidP="00710F2F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</w:pPr>
            <w:r w:rsidRPr="00AF1B52">
              <w:rPr>
                <w:rFonts w:ascii="PermianSerifTypeface" w:hAnsi="PermianSerifTypeface"/>
                <w:sz w:val="22"/>
                <w:szCs w:val="22"/>
                <w:lang w:val="ro-MD"/>
              </w:rPr>
              <w:t xml:space="preserve">Venituri din dobânzi la plasamente pe termen scurt 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08CD3043" w14:textId="533B5D75" w:rsidR="00710F2F" w:rsidRPr="00AF1B52" w:rsidRDefault="00710F2F" w:rsidP="00710F2F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635 035 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42C1268C" w14:textId="0A50457C" w:rsidR="00710F2F" w:rsidRPr="00AF1B52" w:rsidRDefault="00710F2F" w:rsidP="00710F2F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155 581 </w:t>
            </w:r>
          </w:p>
        </w:tc>
      </w:tr>
      <w:tr w:rsidR="00710F2F" w:rsidRPr="00AF1B52" w14:paraId="4E278191" w14:textId="77777777" w:rsidTr="00AF1B5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5995B393" w14:textId="77777777" w:rsidR="00710F2F" w:rsidRPr="00AF1B52" w:rsidRDefault="00710F2F" w:rsidP="00710F2F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</w:pPr>
            <w:r w:rsidRPr="00AF1B52">
              <w:rPr>
                <w:rFonts w:ascii="PermianSerifTypeface" w:hAnsi="PermianSerifTypeface"/>
                <w:sz w:val="22"/>
                <w:szCs w:val="22"/>
                <w:lang w:val="ro-MD"/>
              </w:rPr>
              <w:t xml:space="preserve">Venituri din dobânzi la valori mobiliare </w:t>
            </w:r>
          </w:p>
        </w:tc>
        <w:tc>
          <w:tcPr>
            <w:tcW w:w="1698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5F170503" w14:textId="739D9EE6" w:rsidR="00710F2F" w:rsidRPr="00AF1B52" w:rsidRDefault="00710F2F" w:rsidP="00710F2F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1 781 224 </w:t>
            </w:r>
          </w:p>
        </w:tc>
        <w:tc>
          <w:tcPr>
            <w:tcW w:w="1725" w:type="dxa"/>
            <w:gridSpan w:val="3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1128328A" w14:textId="09C497E8" w:rsidR="00710F2F" w:rsidRPr="00AF1B52" w:rsidRDefault="00710F2F" w:rsidP="00710F2F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258 940 </w:t>
            </w:r>
          </w:p>
        </w:tc>
      </w:tr>
      <w:tr w:rsidR="00710F2F" w:rsidRPr="00AF1B52" w14:paraId="4118519D" w14:textId="77777777" w:rsidTr="00AF1B5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5CA282AC" w14:textId="77777777" w:rsidR="00710F2F" w:rsidRPr="00AF1B52" w:rsidRDefault="00710F2F" w:rsidP="00710F2F">
            <w:pPr>
              <w:ind w:right="-120"/>
              <w:contextualSpacing/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617BE902" w14:textId="7CB732DD" w:rsidR="00710F2F" w:rsidRPr="00AF1B52" w:rsidRDefault="00710F2F" w:rsidP="00710F2F">
            <w:pPr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</w:pPr>
            <w:r w:rsidRPr="001C5F99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2 416 259 </w:t>
            </w: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69A6DA79" w14:textId="4EE94027" w:rsidR="00710F2F" w:rsidRPr="00AF1B52" w:rsidRDefault="00710F2F" w:rsidP="00710F2F">
            <w:pPr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</w:pPr>
            <w:r w:rsidRPr="001C5F99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414 521 </w:t>
            </w:r>
          </w:p>
        </w:tc>
      </w:tr>
      <w:tr w:rsidR="00FC7D1D" w:rsidRPr="00AF1B52" w14:paraId="1F50E8A0" w14:textId="77777777" w:rsidTr="00AF1B5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5CFFBEF6" w14:textId="77777777" w:rsidR="00FC7D1D" w:rsidRPr="00AF1B52" w:rsidRDefault="00FC7D1D" w:rsidP="00FC7D1D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Venituri din dobânzi din instrumente în monedă națională</w:t>
            </w:r>
          </w:p>
        </w:tc>
        <w:tc>
          <w:tcPr>
            <w:tcW w:w="1698" w:type="dxa"/>
            <w:gridSpan w:val="2"/>
            <w:tcBorders>
              <w:top w:val="nil"/>
              <w:bottom w:val="nil"/>
            </w:tcBorders>
            <w:vAlign w:val="center"/>
          </w:tcPr>
          <w:p w14:paraId="5A4DD5C8" w14:textId="77777777" w:rsidR="00FC7D1D" w:rsidRPr="00AF1B52" w:rsidRDefault="00FC7D1D" w:rsidP="00FC7D1D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3"/>
            <w:tcBorders>
              <w:top w:val="nil"/>
              <w:bottom w:val="nil"/>
            </w:tcBorders>
            <w:noWrap/>
            <w:vAlign w:val="center"/>
          </w:tcPr>
          <w:p w14:paraId="770F4181" w14:textId="77777777" w:rsidR="00FC7D1D" w:rsidRPr="00AF1B52" w:rsidRDefault="00FC7D1D" w:rsidP="00FC7D1D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</w:p>
        </w:tc>
      </w:tr>
      <w:tr w:rsidR="00710F2F" w:rsidRPr="00AF1B52" w14:paraId="65911549" w14:textId="77777777" w:rsidTr="00AF1B5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7DF91837" w14:textId="77777777" w:rsidR="00710F2F" w:rsidRPr="00AF1B52" w:rsidRDefault="00710F2F" w:rsidP="00710F2F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sz w:val="22"/>
                <w:szCs w:val="22"/>
              </w:rPr>
              <w:t xml:space="preserve">Venituri din dobânzi la creditele acordate și repo 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5822EADE" w14:textId="2CBBAF40" w:rsidR="00710F2F" w:rsidRPr="00AF1B52" w:rsidRDefault="00710F2F" w:rsidP="00710F2F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4 685 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4E992E46" w14:textId="0345894E" w:rsidR="00710F2F" w:rsidRPr="00AF1B52" w:rsidRDefault="00710F2F" w:rsidP="00710F2F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218 891 </w:t>
            </w:r>
          </w:p>
        </w:tc>
      </w:tr>
      <w:tr w:rsidR="00710F2F" w:rsidRPr="00AF1B52" w14:paraId="7070EB83" w14:textId="77777777" w:rsidTr="00AF1B5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09EA73E7" w14:textId="77777777" w:rsidR="00710F2F" w:rsidRPr="00AF1B52" w:rsidRDefault="00710F2F" w:rsidP="00710F2F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sz w:val="22"/>
                <w:szCs w:val="22"/>
              </w:rPr>
              <w:t xml:space="preserve">Venituri din dobânzi la valori mobiliare </w:t>
            </w:r>
          </w:p>
        </w:tc>
        <w:tc>
          <w:tcPr>
            <w:tcW w:w="1698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026D2B5B" w14:textId="2FFBEACD" w:rsidR="00710F2F" w:rsidRPr="00AF1B52" w:rsidRDefault="00710F2F" w:rsidP="00710F2F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637 035 </w:t>
            </w:r>
          </w:p>
        </w:tc>
        <w:tc>
          <w:tcPr>
            <w:tcW w:w="1725" w:type="dxa"/>
            <w:gridSpan w:val="3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3124EBA5" w14:textId="2B96873E" w:rsidR="00710F2F" w:rsidRPr="00AF1B52" w:rsidRDefault="00710F2F" w:rsidP="00710F2F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613 619 </w:t>
            </w:r>
          </w:p>
        </w:tc>
      </w:tr>
      <w:tr w:rsidR="00710F2F" w:rsidRPr="00AF1B52" w14:paraId="4CCB8F6F" w14:textId="77777777" w:rsidTr="00AF1B5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3707F7E0" w14:textId="77777777" w:rsidR="00710F2F" w:rsidRPr="00AF1B52" w:rsidRDefault="00710F2F" w:rsidP="00710F2F">
            <w:pPr>
              <w:ind w:right="-120"/>
              <w:contextualSpacing/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7BD2CCF" w14:textId="4D0E6ED7" w:rsidR="00710F2F" w:rsidRPr="00AF1B52" w:rsidRDefault="00710F2F" w:rsidP="00710F2F">
            <w:pPr>
              <w:jc w:val="right"/>
              <w:rPr>
                <w:rFonts w:ascii="PermianSerifTypeface" w:hAnsi="PermianSerifTypeface"/>
                <w:b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b/>
                <w:sz w:val="22"/>
                <w:szCs w:val="22"/>
              </w:rPr>
              <w:t xml:space="preserve"> 641 720 </w:t>
            </w: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3F6CD246" w14:textId="6410E70D" w:rsidR="00710F2F" w:rsidRPr="00AF1B52" w:rsidRDefault="00710F2F" w:rsidP="00710F2F">
            <w:pPr>
              <w:jc w:val="right"/>
              <w:rPr>
                <w:rFonts w:ascii="PermianSerifTypeface" w:hAnsi="PermianSerifTypeface"/>
                <w:b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b/>
                <w:sz w:val="22"/>
                <w:szCs w:val="22"/>
              </w:rPr>
              <w:t xml:space="preserve"> 832 510 </w:t>
            </w:r>
          </w:p>
        </w:tc>
      </w:tr>
      <w:tr w:rsidR="00710F2F" w:rsidRPr="00AF1B52" w14:paraId="5A0D8135" w14:textId="77777777" w:rsidTr="00AF1B52">
        <w:trPr>
          <w:gridBefore w:val="1"/>
          <w:gridAfter w:val="1"/>
          <w:wBefore w:w="108" w:type="dxa"/>
          <w:wAfter w:w="732" w:type="dxa"/>
          <w:trHeight w:val="219"/>
        </w:trPr>
        <w:tc>
          <w:tcPr>
            <w:tcW w:w="5954" w:type="dxa"/>
            <w:gridSpan w:val="2"/>
            <w:noWrap/>
            <w:vAlign w:val="center"/>
          </w:tcPr>
          <w:p w14:paraId="384A8485" w14:textId="77777777" w:rsidR="00710F2F" w:rsidRPr="00AF1B52" w:rsidRDefault="00710F2F" w:rsidP="00710F2F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Venituri din dobânzi calculate utilizând metoda dobânzii efective</w:t>
            </w: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DCAAB13" w14:textId="7C923159" w:rsidR="00710F2F" w:rsidRPr="00AF1B52" w:rsidRDefault="00710F2F" w:rsidP="00710F2F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b/>
                <w:sz w:val="22"/>
                <w:szCs w:val="22"/>
              </w:rPr>
              <w:t xml:space="preserve"> 3 057 979 </w:t>
            </w: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0311B9B2" w14:textId="26EDC1CB" w:rsidR="00710F2F" w:rsidRPr="00AF1B52" w:rsidRDefault="00710F2F" w:rsidP="00710F2F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b/>
                <w:sz w:val="22"/>
                <w:szCs w:val="22"/>
              </w:rPr>
              <w:t xml:space="preserve"> 1 247 031 </w:t>
            </w:r>
          </w:p>
        </w:tc>
      </w:tr>
      <w:tr w:rsidR="00FC7D1D" w:rsidRPr="00AF1B52" w14:paraId="0E3DC173" w14:textId="77777777" w:rsidTr="00710F2F">
        <w:trPr>
          <w:gridBefore w:val="1"/>
          <w:gridAfter w:val="1"/>
          <w:wBefore w:w="108" w:type="dxa"/>
          <w:wAfter w:w="732" w:type="dxa"/>
          <w:trHeight w:val="153"/>
        </w:trPr>
        <w:tc>
          <w:tcPr>
            <w:tcW w:w="5954" w:type="dxa"/>
            <w:gridSpan w:val="2"/>
            <w:noWrap/>
            <w:vAlign w:val="center"/>
          </w:tcPr>
          <w:p w14:paraId="5322BA27" w14:textId="77777777" w:rsidR="00FC7D1D" w:rsidRPr="00AF1B52" w:rsidDel="00C62852" w:rsidRDefault="00FC7D1D" w:rsidP="00FC7D1D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764C4A39" w14:textId="77777777" w:rsidR="00FC7D1D" w:rsidRPr="00AF1B52" w:rsidRDefault="00FC7D1D" w:rsidP="00FC7D1D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67C867AA" w14:textId="77777777" w:rsidR="00FC7D1D" w:rsidRPr="00AF1B52" w:rsidRDefault="00FC7D1D" w:rsidP="00FC7D1D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</w:pPr>
          </w:p>
        </w:tc>
      </w:tr>
      <w:tr w:rsidR="00FC7D1D" w:rsidRPr="00AF1B52" w14:paraId="0211BE26" w14:textId="77777777" w:rsidTr="00AF1B5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4D7A3779" w14:textId="77777777" w:rsidR="00FC7D1D" w:rsidRPr="00AF1B52" w:rsidRDefault="00FC7D1D" w:rsidP="00FC7D1D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Cheltuieli cu dobânzi în monedă națională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64AEFFA3" w14:textId="77777777" w:rsidR="00FC7D1D" w:rsidRPr="00AF1B52" w:rsidRDefault="00FC7D1D" w:rsidP="00FC7D1D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2891F286" w14:textId="77777777" w:rsidR="00FC7D1D" w:rsidRPr="00AF1B52" w:rsidRDefault="00FC7D1D" w:rsidP="00FC7D1D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</w:p>
        </w:tc>
      </w:tr>
      <w:tr w:rsidR="00710F2F" w:rsidRPr="00AF1B52" w14:paraId="306DECB1" w14:textId="77777777" w:rsidTr="00AF1B5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7DB86582" w14:textId="77777777" w:rsidR="00710F2F" w:rsidRPr="00AF1B52" w:rsidRDefault="00710F2F" w:rsidP="00710F2F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sz w:val="22"/>
                <w:szCs w:val="22"/>
              </w:rPr>
              <w:t>Cheltuieli cu dobânzi aferente disponibilităților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261B24CA" w14:textId="621458F9" w:rsidR="00710F2F" w:rsidRPr="00AF1B52" w:rsidRDefault="00710F2F" w:rsidP="00710F2F">
            <w:pPr>
              <w:ind w:left="-60"/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(1 536 248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7A5F2DD3" w14:textId="21782181" w:rsidR="00710F2F" w:rsidRPr="00AF1B52" w:rsidRDefault="00710F2F" w:rsidP="00710F2F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(1 414 649)</w:t>
            </w:r>
          </w:p>
        </w:tc>
      </w:tr>
      <w:tr w:rsidR="00710F2F" w:rsidRPr="00AF1B52" w14:paraId="04B00BEB" w14:textId="77777777" w:rsidTr="00AF1B5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041E11A7" w14:textId="77777777" w:rsidR="00710F2F" w:rsidRPr="00AF1B52" w:rsidRDefault="00710F2F" w:rsidP="00710F2F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sz w:val="22"/>
                <w:szCs w:val="22"/>
              </w:rPr>
              <w:t>Cheltuieli cu dobânzi aferente operațiunilor cu valori mobiliare și repo</w:t>
            </w:r>
          </w:p>
        </w:tc>
        <w:tc>
          <w:tcPr>
            <w:tcW w:w="1698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1097F4DC" w14:textId="4D622EDD" w:rsidR="00710F2F" w:rsidRPr="00AF1B52" w:rsidRDefault="00710F2F" w:rsidP="00710F2F">
            <w:pPr>
              <w:ind w:left="-60"/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(1 062 088)</w:t>
            </w:r>
          </w:p>
        </w:tc>
        <w:tc>
          <w:tcPr>
            <w:tcW w:w="1725" w:type="dxa"/>
            <w:gridSpan w:val="3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30995073" w14:textId="5E6A0A3E" w:rsidR="00710F2F" w:rsidRPr="00AF1B52" w:rsidRDefault="00710F2F" w:rsidP="00710F2F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(233 495)</w:t>
            </w:r>
          </w:p>
        </w:tc>
      </w:tr>
      <w:tr w:rsidR="00710F2F" w:rsidRPr="00AF1B52" w14:paraId="448AC6F1" w14:textId="77777777" w:rsidTr="00AF1B5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70C5FC6D" w14:textId="77777777" w:rsidR="00710F2F" w:rsidRPr="00AF1B52" w:rsidRDefault="00710F2F" w:rsidP="00710F2F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7671DB6E" w14:textId="1ED3906C" w:rsidR="00710F2F" w:rsidRPr="00AF1B52" w:rsidRDefault="00710F2F" w:rsidP="00710F2F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</w:pPr>
            <w:r w:rsidRPr="001C5F99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 (2 598 336)</w:t>
            </w: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08FBF24A" w14:textId="14CEF415" w:rsidR="00710F2F" w:rsidRPr="00AF1B52" w:rsidRDefault="00710F2F" w:rsidP="00710F2F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</w:pPr>
            <w:r w:rsidRPr="001C5F99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 (1 648 144)</w:t>
            </w:r>
          </w:p>
        </w:tc>
      </w:tr>
      <w:tr w:rsidR="00FC7D1D" w:rsidRPr="00AF1B52" w14:paraId="29733552" w14:textId="77777777" w:rsidTr="00AF1B5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1AFEDF06" w14:textId="77777777" w:rsidR="00FC7D1D" w:rsidRPr="00AF1B52" w:rsidRDefault="00FC7D1D" w:rsidP="00FC7D1D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Cheltuieli cu dobânzi în valută străină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3EBEA9FE" w14:textId="77777777" w:rsidR="00FC7D1D" w:rsidRPr="00AF1B52" w:rsidRDefault="00FC7D1D" w:rsidP="00FC7D1D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338C53AF" w14:textId="77777777" w:rsidR="00FC7D1D" w:rsidRPr="00AF1B52" w:rsidRDefault="00FC7D1D" w:rsidP="00FC7D1D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</w:p>
        </w:tc>
      </w:tr>
      <w:tr w:rsidR="00710F2F" w:rsidRPr="00AF1B52" w14:paraId="036E7026" w14:textId="77777777" w:rsidTr="00AF1B5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43D14EF9" w14:textId="77777777" w:rsidR="00710F2F" w:rsidRPr="00AF1B52" w:rsidRDefault="00710F2F" w:rsidP="00710F2F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sz w:val="22"/>
                <w:szCs w:val="22"/>
              </w:rPr>
              <w:t xml:space="preserve">Cheltuieli cu dobânzi la creditele primite 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4FCF8B89" w14:textId="3C516594" w:rsidR="00710F2F" w:rsidRPr="00AF1B52" w:rsidRDefault="00710F2F" w:rsidP="00710F2F">
            <w:pPr>
              <w:ind w:left="-60"/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(34 508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6828E1E1" w14:textId="796C37F3" w:rsidR="00710F2F" w:rsidRPr="00AF1B52" w:rsidRDefault="00710F2F" w:rsidP="00710F2F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(16 200)</w:t>
            </w:r>
          </w:p>
        </w:tc>
      </w:tr>
      <w:tr w:rsidR="00710F2F" w:rsidRPr="00AF1B52" w14:paraId="64F8E6D6" w14:textId="77777777" w:rsidTr="00AF1B52">
        <w:trPr>
          <w:gridBefore w:val="1"/>
          <w:gridAfter w:val="1"/>
          <w:wBefore w:w="108" w:type="dxa"/>
          <w:wAfter w:w="732" w:type="dxa"/>
          <w:trHeight w:val="486"/>
        </w:trPr>
        <w:tc>
          <w:tcPr>
            <w:tcW w:w="5954" w:type="dxa"/>
            <w:gridSpan w:val="2"/>
            <w:noWrap/>
            <w:vAlign w:val="center"/>
          </w:tcPr>
          <w:p w14:paraId="3ED11B80" w14:textId="77777777" w:rsidR="00710F2F" w:rsidRPr="00AF1B52" w:rsidRDefault="00710F2F" w:rsidP="00710F2F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sz w:val="22"/>
                <w:szCs w:val="22"/>
              </w:rPr>
              <w:t>Cheltuieli cu dobânzi negative la plasamente pe termen scurt</w:t>
            </w:r>
          </w:p>
        </w:tc>
        <w:tc>
          <w:tcPr>
            <w:tcW w:w="1698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7718D217" w14:textId="155E11A3" w:rsidR="00710F2F" w:rsidRPr="00AF1B52" w:rsidRDefault="00710F2F" w:rsidP="00710F2F">
            <w:pPr>
              <w:ind w:left="-60"/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-   </w:t>
            </w:r>
          </w:p>
        </w:tc>
        <w:tc>
          <w:tcPr>
            <w:tcW w:w="1725" w:type="dxa"/>
            <w:gridSpan w:val="3"/>
            <w:tcBorders>
              <w:bottom w:val="single" w:sz="8" w:space="0" w:color="808080" w:themeColor="background1" w:themeShade="80"/>
            </w:tcBorders>
            <w:noWrap/>
            <w:vAlign w:val="center"/>
          </w:tcPr>
          <w:p w14:paraId="0E40BF55" w14:textId="656FD294" w:rsidR="00710F2F" w:rsidRPr="00AF1B52" w:rsidRDefault="00710F2F" w:rsidP="00710F2F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(33 676)</w:t>
            </w:r>
          </w:p>
        </w:tc>
      </w:tr>
      <w:tr w:rsidR="00710F2F" w:rsidRPr="00AF1B52" w14:paraId="08BD34EF" w14:textId="77777777" w:rsidTr="00AF1B52">
        <w:trPr>
          <w:gridBefore w:val="1"/>
          <w:gridAfter w:val="1"/>
          <w:wBefore w:w="108" w:type="dxa"/>
          <w:wAfter w:w="732" w:type="dxa"/>
          <w:trHeight w:val="107"/>
        </w:trPr>
        <w:tc>
          <w:tcPr>
            <w:tcW w:w="5954" w:type="dxa"/>
            <w:gridSpan w:val="2"/>
            <w:noWrap/>
            <w:vAlign w:val="center"/>
          </w:tcPr>
          <w:p w14:paraId="3BBC7A1B" w14:textId="77777777" w:rsidR="00710F2F" w:rsidRPr="00AF1B52" w:rsidRDefault="00710F2F" w:rsidP="00710F2F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tcBorders>
              <w:top w:val="single" w:sz="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8A539E5" w14:textId="0F04A7B6" w:rsidR="00710F2F" w:rsidRPr="00AF1B52" w:rsidRDefault="00710F2F" w:rsidP="00710F2F">
            <w:pPr>
              <w:ind w:left="-60"/>
              <w:jc w:val="right"/>
              <w:rPr>
                <w:rFonts w:ascii="PermianSerifTypeface" w:hAnsi="PermianSerifTypeface"/>
                <w:b/>
                <w:sz w:val="22"/>
                <w:szCs w:val="22"/>
              </w:rPr>
            </w:pPr>
            <w:r w:rsidRPr="001C5F99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 (34 508)</w:t>
            </w:r>
          </w:p>
        </w:tc>
        <w:tc>
          <w:tcPr>
            <w:tcW w:w="1725" w:type="dxa"/>
            <w:gridSpan w:val="3"/>
            <w:tcBorders>
              <w:top w:val="single" w:sz="8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05AAE91A" w14:textId="3AEA48E2" w:rsidR="00710F2F" w:rsidRPr="00AF1B52" w:rsidRDefault="00710F2F" w:rsidP="00710F2F">
            <w:pPr>
              <w:ind w:left="-60"/>
              <w:jc w:val="right"/>
              <w:rPr>
                <w:rFonts w:ascii="PermianSerifTypeface" w:hAnsi="PermianSerifTypeface"/>
                <w:sz w:val="22"/>
                <w:szCs w:val="22"/>
              </w:rPr>
            </w:pPr>
            <w:r w:rsidRPr="001C5F99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 (49 876)</w:t>
            </w:r>
          </w:p>
        </w:tc>
      </w:tr>
      <w:tr w:rsidR="00710F2F" w:rsidRPr="00AF1B52" w14:paraId="1ED8DC18" w14:textId="77777777" w:rsidTr="00AF1B5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5DA467ED" w14:textId="77777777" w:rsidR="00710F2F" w:rsidRPr="00AF1B52" w:rsidRDefault="00710F2F" w:rsidP="00710F2F">
            <w:pPr>
              <w:ind w:right="-120"/>
              <w:rPr>
                <w:rFonts w:ascii="PermianSerifTypeface" w:hAnsi="PermianSerifTypeface"/>
                <w:b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/>
                <w:sz w:val="22"/>
                <w:szCs w:val="22"/>
              </w:rPr>
              <w:t xml:space="preserve">Cheltuieli cu dobânzi </w:t>
            </w: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733C44B" w14:textId="7F6EFE27" w:rsidR="00710F2F" w:rsidRPr="00AF1B52" w:rsidRDefault="00710F2F" w:rsidP="00710F2F">
            <w:pPr>
              <w:pStyle w:val="ListParagraph"/>
              <w:ind w:left="31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o-RO"/>
              </w:rPr>
            </w:pPr>
            <w:r w:rsidRPr="001C5F99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 (2 632 844)</w:t>
            </w: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67FE38E0" w14:textId="3C78ADD0" w:rsidR="00710F2F" w:rsidRPr="00AF1B52" w:rsidRDefault="00710F2F" w:rsidP="00710F2F">
            <w:pPr>
              <w:pStyle w:val="ListParagraph"/>
              <w:ind w:left="31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o-RO"/>
              </w:rPr>
            </w:pPr>
            <w:r w:rsidRPr="001C5F99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 (1 698 020)</w:t>
            </w:r>
          </w:p>
        </w:tc>
      </w:tr>
      <w:tr w:rsidR="00FC7D1D" w:rsidRPr="00AF1B52" w14:paraId="48CE2992" w14:textId="77777777" w:rsidTr="00AF1B52">
        <w:trPr>
          <w:gridBefore w:val="1"/>
          <w:gridAfter w:val="1"/>
          <w:wBefore w:w="108" w:type="dxa"/>
          <w:wAfter w:w="732" w:type="dxa"/>
          <w:trHeight w:val="102"/>
        </w:trPr>
        <w:tc>
          <w:tcPr>
            <w:tcW w:w="5954" w:type="dxa"/>
            <w:gridSpan w:val="2"/>
            <w:noWrap/>
            <w:vAlign w:val="center"/>
          </w:tcPr>
          <w:p w14:paraId="00803BB8" w14:textId="77777777" w:rsidR="00FC7D1D" w:rsidRPr="00AF1B52" w:rsidRDefault="00FC7D1D" w:rsidP="00FC7D1D">
            <w:pPr>
              <w:ind w:right="-120"/>
              <w:rPr>
                <w:rFonts w:ascii="PermianSerifTypeface" w:hAnsi="PermianSerifTypeface"/>
                <w:sz w:val="12"/>
                <w:szCs w:val="12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527FC1C2" w14:textId="77777777" w:rsidR="00FC7D1D" w:rsidRPr="00AF1B52" w:rsidRDefault="00FC7D1D" w:rsidP="00FC7D1D">
            <w:pPr>
              <w:jc w:val="right"/>
              <w:rPr>
                <w:rFonts w:ascii="PermianSerifTypeface" w:hAnsi="PermianSerifTypeface"/>
                <w:bCs/>
                <w:sz w:val="12"/>
                <w:szCs w:val="12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0A3906FF" w14:textId="77777777" w:rsidR="00FC7D1D" w:rsidRPr="00AF1B52" w:rsidRDefault="00FC7D1D" w:rsidP="00FC7D1D">
            <w:pPr>
              <w:jc w:val="right"/>
              <w:rPr>
                <w:rFonts w:ascii="PermianSerifTypeface" w:hAnsi="PermianSerifTypeface"/>
                <w:bCs/>
                <w:sz w:val="12"/>
                <w:szCs w:val="12"/>
              </w:rPr>
            </w:pPr>
          </w:p>
        </w:tc>
      </w:tr>
      <w:tr w:rsidR="00710F2F" w:rsidRPr="00AF1B52" w14:paraId="4ECDAE59" w14:textId="77777777" w:rsidTr="00AF1B52">
        <w:trPr>
          <w:gridBefore w:val="1"/>
          <w:gridAfter w:val="1"/>
          <w:wBefore w:w="108" w:type="dxa"/>
          <w:wAfter w:w="732" w:type="dxa"/>
          <w:trHeight w:val="80"/>
        </w:trPr>
        <w:tc>
          <w:tcPr>
            <w:tcW w:w="5954" w:type="dxa"/>
            <w:gridSpan w:val="2"/>
            <w:noWrap/>
            <w:vAlign w:val="center"/>
          </w:tcPr>
          <w:p w14:paraId="281DA413" w14:textId="77777777" w:rsidR="00710F2F" w:rsidRPr="00AF1B52" w:rsidRDefault="00710F2F" w:rsidP="00710F2F">
            <w:pPr>
              <w:ind w:right="-120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 w:rsidRPr="00AF1B52">
              <w:rPr>
                <w:rFonts w:ascii="PermianSerifTypeface" w:hAnsi="PermianSerifTypeface"/>
                <w:sz w:val="22"/>
                <w:szCs w:val="22"/>
              </w:rPr>
              <w:t>Alte cheltuieli similare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142C452C" w14:textId="421C665D" w:rsidR="00710F2F" w:rsidRPr="00AF1B52" w:rsidRDefault="00710F2F" w:rsidP="00710F2F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(251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01665B6A" w14:textId="652DBF5E" w:rsidR="00710F2F" w:rsidRPr="00AF1B52" w:rsidRDefault="00710F2F" w:rsidP="00710F2F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(162)</w:t>
            </w:r>
          </w:p>
        </w:tc>
      </w:tr>
      <w:tr w:rsidR="00FC7D1D" w:rsidRPr="00AF1B52" w14:paraId="15B7D6D5" w14:textId="77777777" w:rsidTr="00AF1B52">
        <w:trPr>
          <w:gridBefore w:val="1"/>
          <w:gridAfter w:val="1"/>
          <w:wBefore w:w="108" w:type="dxa"/>
          <w:wAfter w:w="732" w:type="dxa"/>
          <w:trHeight w:val="80"/>
        </w:trPr>
        <w:tc>
          <w:tcPr>
            <w:tcW w:w="5954" w:type="dxa"/>
            <w:gridSpan w:val="2"/>
            <w:noWrap/>
            <w:vAlign w:val="center"/>
          </w:tcPr>
          <w:p w14:paraId="43A6790E" w14:textId="77777777" w:rsidR="00FC7D1D" w:rsidRPr="00AF1B52" w:rsidDel="00FC0624" w:rsidRDefault="00FC7D1D" w:rsidP="00FC7D1D">
            <w:pPr>
              <w:ind w:right="-120"/>
              <w:rPr>
                <w:rFonts w:ascii="PermianSerifTypeface" w:hAnsi="PermianSerifTypeface"/>
                <w:sz w:val="12"/>
                <w:szCs w:val="12"/>
              </w:rPr>
            </w:pPr>
          </w:p>
        </w:tc>
        <w:tc>
          <w:tcPr>
            <w:tcW w:w="1698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647EE287" w14:textId="77777777" w:rsidR="00FC7D1D" w:rsidRPr="00AF1B52" w:rsidRDefault="00FC7D1D" w:rsidP="00FC7D1D">
            <w:pPr>
              <w:jc w:val="right"/>
              <w:rPr>
                <w:rFonts w:ascii="PermianSerifTypeface" w:hAnsi="PermianSerifTypeface"/>
                <w:bCs/>
                <w:sz w:val="12"/>
                <w:szCs w:val="12"/>
              </w:rPr>
            </w:pPr>
          </w:p>
        </w:tc>
        <w:tc>
          <w:tcPr>
            <w:tcW w:w="1725" w:type="dxa"/>
            <w:gridSpan w:val="3"/>
            <w:tcBorders>
              <w:top w:val="nil"/>
              <w:bottom w:val="single" w:sz="8" w:space="0" w:color="808080" w:themeColor="background1" w:themeShade="80"/>
            </w:tcBorders>
            <w:noWrap/>
            <w:vAlign w:val="center"/>
          </w:tcPr>
          <w:p w14:paraId="72C54A14" w14:textId="77777777" w:rsidR="00FC7D1D" w:rsidRPr="00AF1B52" w:rsidRDefault="00FC7D1D" w:rsidP="00FC7D1D">
            <w:pPr>
              <w:jc w:val="right"/>
              <w:rPr>
                <w:rFonts w:ascii="PermianSerifTypeface" w:hAnsi="PermianSerifTypeface"/>
                <w:bCs/>
                <w:sz w:val="12"/>
                <w:szCs w:val="12"/>
              </w:rPr>
            </w:pPr>
          </w:p>
        </w:tc>
      </w:tr>
      <w:tr w:rsidR="00710F2F" w:rsidRPr="00AF1B52" w14:paraId="583F8379" w14:textId="77777777" w:rsidTr="00AF1B52">
        <w:trPr>
          <w:gridBefore w:val="1"/>
          <w:gridAfter w:val="1"/>
          <w:wBefore w:w="108" w:type="dxa"/>
          <w:wAfter w:w="732" w:type="dxa"/>
          <w:trHeight w:val="45"/>
        </w:trPr>
        <w:tc>
          <w:tcPr>
            <w:tcW w:w="5954" w:type="dxa"/>
            <w:gridSpan w:val="2"/>
            <w:noWrap/>
            <w:vAlign w:val="center"/>
          </w:tcPr>
          <w:p w14:paraId="48B95CB4" w14:textId="1903A1B4" w:rsidR="00710F2F" w:rsidRPr="00AF1B52" w:rsidRDefault="00710F2F" w:rsidP="00710F2F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b/>
                <w:bCs/>
                <w:sz w:val="22"/>
                <w:szCs w:val="22"/>
              </w:rPr>
              <w:t>Venituri/ (cheltuieli) nete din dobânzi și alte (cheltuieli) similare</w:t>
            </w:r>
          </w:p>
        </w:tc>
        <w:tc>
          <w:tcPr>
            <w:tcW w:w="1698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0A264F7E" w14:textId="729A0331" w:rsidR="00710F2F" w:rsidRPr="00AF1B52" w:rsidRDefault="00710F2F" w:rsidP="00710F2F">
            <w:pPr>
              <w:tabs>
                <w:tab w:val="left" w:pos="1712"/>
              </w:tabs>
              <w:jc w:val="right"/>
              <w:rPr>
                <w:rFonts w:ascii="PermianSerifTypeface" w:hAnsi="PermianSerifTypeface" w:cs="Arial"/>
                <w:b/>
                <w:bCs/>
                <w:color w:val="000000"/>
                <w:sz w:val="22"/>
                <w:szCs w:val="22"/>
              </w:rPr>
            </w:pPr>
            <w:r w:rsidRPr="001C5F99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424 884 </w:t>
            </w:r>
          </w:p>
        </w:tc>
        <w:tc>
          <w:tcPr>
            <w:tcW w:w="1725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vAlign w:val="center"/>
          </w:tcPr>
          <w:p w14:paraId="7AC4500A" w14:textId="61B895B7" w:rsidR="00710F2F" w:rsidRPr="00AF1B52" w:rsidRDefault="00710F2F" w:rsidP="00710F2F">
            <w:pPr>
              <w:tabs>
                <w:tab w:val="left" w:pos="1712"/>
              </w:tabs>
              <w:jc w:val="right"/>
              <w:rPr>
                <w:rFonts w:ascii="PermianSerifTypeface" w:hAnsi="PermianSerifTypeface" w:cs="Arial"/>
                <w:b/>
                <w:bCs/>
                <w:color w:val="000000"/>
                <w:sz w:val="22"/>
                <w:szCs w:val="22"/>
              </w:rPr>
            </w:pPr>
            <w:r w:rsidRPr="001C5F99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 (451 151)</w:t>
            </w:r>
          </w:p>
        </w:tc>
      </w:tr>
      <w:tr w:rsidR="00FC7D1D" w:rsidRPr="00AF1B52" w14:paraId="75C5A701" w14:textId="77777777" w:rsidTr="00AF1B52">
        <w:trPr>
          <w:gridBefore w:val="1"/>
          <w:gridAfter w:val="1"/>
          <w:wBefore w:w="108" w:type="dxa"/>
          <w:wAfter w:w="732" w:type="dxa"/>
          <w:trHeight w:val="70"/>
        </w:trPr>
        <w:tc>
          <w:tcPr>
            <w:tcW w:w="5954" w:type="dxa"/>
            <w:gridSpan w:val="2"/>
            <w:noWrap/>
            <w:vAlign w:val="center"/>
          </w:tcPr>
          <w:p w14:paraId="17A38BE8" w14:textId="77777777" w:rsidR="00FC7D1D" w:rsidRPr="00AF1B52" w:rsidRDefault="00FC7D1D" w:rsidP="00FC7D1D">
            <w:pPr>
              <w:ind w:right="-120"/>
              <w:rPr>
                <w:rFonts w:ascii="PermianSerifTypeface" w:hAnsi="PermianSerifTypeface"/>
                <w:sz w:val="12"/>
                <w:szCs w:val="12"/>
              </w:rPr>
            </w:pPr>
          </w:p>
        </w:tc>
        <w:tc>
          <w:tcPr>
            <w:tcW w:w="1698" w:type="dxa"/>
            <w:gridSpan w:val="2"/>
            <w:tcBorders>
              <w:top w:val="single" w:sz="8" w:space="0" w:color="808080" w:themeColor="background1" w:themeShade="80"/>
            </w:tcBorders>
            <w:vAlign w:val="center"/>
          </w:tcPr>
          <w:p w14:paraId="783AF9AD" w14:textId="77777777" w:rsidR="00FC7D1D" w:rsidRPr="00AF1B52" w:rsidRDefault="00FC7D1D" w:rsidP="00FC7D1D">
            <w:pPr>
              <w:tabs>
                <w:tab w:val="left" w:pos="1712"/>
              </w:tabs>
              <w:jc w:val="right"/>
              <w:rPr>
                <w:rFonts w:ascii="PermianSerifTypeface" w:hAnsi="PermianSerifTypeface"/>
                <w:sz w:val="12"/>
                <w:szCs w:val="12"/>
              </w:rPr>
            </w:pPr>
          </w:p>
        </w:tc>
        <w:tc>
          <w:tcPr>
            <w:tcW w:w="1725" w:type="dxa"/>
            <w:gridSpan w:val="3"/>
            <w:tcBorders>
              <w:top w:val="single" w:sz="8" w:space="0" w:color="808080" w:themeColor="background1" w:themeShade="80"/>
            </w:tcBorders>
            <w:noWrap/>
            <w:vAlign w:val="center"/>
          </w:tcPr>
          <w:p w14:paraId="09895D1C" w14:textId="77777777" w:rsidR="00FC7D1D" w:rsidRPr="00AF1B52" w:rsidRDefault="00FC7D1D" w:rsidP="00FC7D1D">
            <w:pPr>
              <w:tabs>
                <w:tab w:val="left" w:pos="1712"/>
              </w:tabs>
              <w:jc w:val="right"/>
              <w:rPr>
                <w:rFonts w:ascii="PermianSerifTypeface" w:hAnsi="PermianSerifTypeface"/>
                <w:sz w:val="12"/>
                <w:szCs w:val="12"/>
              </w:rPr>
            </w:pPr>
          </w:p>
        </w:tc>
      </w:tr>
      <w:tr w:rsidR="00710F2F" w:rsidRPr="00AF1B52" w14:paraId="63A6DE95" w14:textId="77777777" w:rsidTr="00AF1B52">
        <w:trPr>
          <w:gridBefore w:val="1"/>
          <w:gridAfter w:val="1"/>
          <w:wBefore w:w="108" w:type="dxa"/>
          <w:wAfter w:w="732" w:type="dxa"/>
          <w:trHeight w:val="81"/>
        </w:trPr>
        <w:tc>
          <w:tcPr>
            <w:tcW w:w="5954" w:type="dxa"/>
            <w:gridSpan w:val="2"/>
            <w:noWrap/>
            <w:vAlign w:val="center"/>
          </w:tcPr>
          <w:p w14:paraId="3AA4B52B" w14:textId="67577614" w:rsidR="00710F2F" w:rsidRPr="00AF1B52" w:rsidRDefault="00710F2F" w:rsidP="00710F2F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sz w:val="22"/>
                <w:szCs w:val="22"/>
              </w:rPr>
              <w:t>(Pierderi)/ venituri din tranzacții, diferențe de curs valutar și din reevaluarea metalelor prețioase</w:t>
            </w:r>
          </w:p>
        </w:tc>
        <w:tc>
          <w:tcPr>
            <w:tcW w:w="1698" w:type="dxa"/>
            <w:gridSpan w:val="2"/>
            <w:vAlign w:val="center"/>
          </w:tcPr>
          <w:p w14:paraId="5BC70A5C" w14:textId="1E3D772C" w:rsidR="00710F2F" w:rsidRPr="00AF1B52" w:rsidRDefault="00710F2F" w:rsidP="00710F2F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sz w:val="22"/>
                <w:szCs w:val="22"/>
              </w:rPr>
              <w:t xml:space="preserve"> (3 659 430)</w:t>
            </w:r>
          </w:p>
        </w:tc>
        <w:tc>
          <w:tcPr>
            <w:tcW w:w="1725" w:type="dxa"/>
            <w:gridSpan w:val="3"/>
            <w:noWrap/>
            <w:vAlign w:val="center"/>
          </w:tcPr>
          <w:p w14:paraId="7DE56028" w14:textId="394B8CEA" w:rsidR="00710F2F" w:rsidRPr="00AF1B52" w:rsidRDefault="00710F2F" w:rsidP="00710F2F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sz w:val="22"/>
                <w:szCs w:val="22"/>
              </w:rPr>
              <w:t xml:space="preserve"> 3 539 585 </w:t>
            </w:r>
          </w:p>
        </w:tc>
      </w:tr>
      <w:tr w:rsidR="00710F2F" w:rsidRPr="00AF1B52" w14:paraId="5E40A651" w14:textId="77777777" w:rsidTr="00AF1B52">
        <w:trPr>
          <w:gridBefore w:val="1"/>
          <w:gridAfter w:val="1"/>
          <w:wBefore w:w="108" w:type="dxa"/>
          <w:wAfter w:w="732" w:type="dxa"/>
          <w:trHeight w:val="81"/>
        </w:trPr>
        <w:tc>
          <w:tcPr>
            <w:tcW w:w="5954" w:type="dxa"/>
            <w:gridSpan w:val="2"/>
            <w:noWrap/>
            <w:vAlign w:val="center"/>
          </w:tcPr>
          <w:p w14:paraId="46D7F8F8" w14:textId="0C9578AB" w:rsidR="00710F2F" w:rsidRPr="00AF1B52" w:rsidRDefault="00710F2F" w:rsidP="00710F2F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sz w:val="22"/>
                <w:szCs w:val="22"/>
              </w:rPr>
              <w:t>(Pierderi)/ venituri din tranzacții cu active financiare evaluate la valoarea justă prin profit sau pierdere</w:t>
            </w:r>
          </w:p>
        </w:tc>
        <w:tc>
          <w:tcPr>
            <w:tcW w:w="1698" w:type="dxa"/>
            <w:gridSpan w:val="2"/>
            <w:vAlign w:val="center"/>
          </w:tcPr>
          <w:p w14:paraId="66772F43" w14:textId="4F5480A0" w:rsidR="00710F2F" w:rsidRPr="00AF1B52" w:rsidRDefault="00710F2F" w:rsidP="00710F2F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bCs/>
                <w:sz w:val="22"/>
                <w:szCs w:val="22"/>
              </w:rPr>
              <w:t>(15 929)</w:t>
            </w:r>
          </w:p>
        </w:tc>
        <w:tc>
          <w:tcPr>
            <w:tcW w:w="1725" w:type="dxa"/>
            <w:gridSpan w:val="3"/>
            <w:noWrap/>
            <w:vAlign w:val="center"/>
          </w:tcPr>
          <w:p w14:paraId="055D1022" w14:textId="19640BED" w:rsidR="00710F2F" w:rsidRPr="00AF1B52" w:rsidRDefault="00710F2F" w:rsidP="00710F2F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bCs/>
                <w:sz w:val="22"/>
                <w:szCs w:val="22"/>
              </w:rPr>
              <w:t>679</w:t>
            </w:r>
          </w:p>
        </w:tc>
      </w:tr>
      <w:tr w:rsidR="00710F2F" w:rsidRPr="00AF1B52" w14:paraId="6AB86BA5" w14:textId="77777777" w:rsidTr="00AF1B5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13B5E44E" w14:textId="6E90F901" w:rsidR="00710F2F" w:rsidRPr="00AF1B52" w:rsidRDefault="00710F2F" w:rsidP="00710F2F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sz w:val="22"/>
                <w:szCs w:val="22"/>
              </w:rPr>
              <w:t xml:space="preserve">Pierderi din reevaluarea valorilor mobiliare </w:t>
            </w:r>
          </w:p>
        </w:tc>
        <w:tc>
          <w:tcPr>
            <w:tcW w:w="1698" w:type="dxa"/>
            <w:gridSpan w:val="2"/>
            <w:vAlign w:val="center"/>
          </w:tcPr>
          <w:p w14:paraId="44044693" w14:textId="23CFFED6" w:rsidR="00710F2F" w:rsidRPr="00AF1B52" w:rsidRDefault="00710F2F" w:rsidP="00710F2F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bCs/>
                <w:sz w:val="22"/>
                <w:szCs w:val="22"/>
              </w:rPr>
              <w:t>(126 520)</w:t>
            </w:r>
          </w:p>
        </w:tc>
        <w:tc>
          <w:tcPr>
            <w:tcW w:w="1725" w:type="dxa"/>
            <w:gridSpan w:val="3"/>
            <w:noWrap/>
            <w:vAlign w:val="center"/>
          </w:tcPr>
          <w:p w14:paraId="73143EC1" w14:textId="50E9584E" w:rsidR="00710F2F" w:rsidRPr="00AF1B52" w:rsidRDefault="00710F2F" w:rsidP="00710F2F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bCs/>
                <w:sz w:val="22"/>
                <w:szCs w:val="22"/>
              </w:rPr>
              <w:t>(12 062)</w:t>
            </w:r>
          </w:p>
        </w:tc>
      </w:tr>
      <w:tr w:rsidR="00710F2F" w:rsidRPr="00AF1B52" w14:paraId="3A35FA64" w14:textId="77777777" w:rsidTr="00AF1B5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40068AC2" w14:textId="01809810" w:rsidR="00710F2F" w:rsidRPr="00AF1B52" w:rsidRDefault="00710F2F" w:rsidP="00710F2F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sz w:val="22"/>
                <w:szCs w:val="22"/>
              </w:rPr>
              <w:t>Alte venituri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56060AF1" w14:textId="0D76C0B6" w:rsidR="00710F2F" w:rsidRPr="00AF1B52" w:rsidRDefault="00710F2F" w:rsidP="00710F2F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bCs/>
                <w:sz w:val="22"/>
                <w:szCs w:val="22"/>
              </w:rPr>
              <w:t>79 128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40DEB0EB" w14:textId="67117D13" w:rsidR="00710F2F" w:rsidRPr="00AF1B52" w:rsidRDefault="00710F2F" w:rsidP="00710F2F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bCs/>
                <w:sz w:val="22"/>
                <w:szCs w:val="22"/>
              </w:rPr>
              <w:t>44 932</w:t>
            </w:r>
          </w:p>
        </w:tc>
      </w:tr>
      <w:tr w:rsidR="00710F2F" w:rsidRPr="00AF1B52" w14:paraId="577B7734" w14:textId="77777777" w:rsidTr="00AF1B5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43D3B20F" w14:textId="35A41C99" w:rsidR="00710F2F" w:rsidRPr="00AF1B52" w:rsidRDefault="00710F2F" w:rsidP="00710F2F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sz w:val="22"/>
                <w:szCs w:val="22"/>
              </w:rPr>
              <w:t>Venituri/ (cheltuieli) privind deprecierea activelor financiare</w:t>
            </w:r>
          </w:p>
        </w:tc>
        <w:tc>
          <w:tcPr>
            <w:tcW w:w="1698" w:type="dxa"/>
            <w:gridSpan w:val="2"/>
            <w:vAlign w:val="center"/>
          </w:tcPr>
          <w:p w14:paraId="2B62BA39" w14:textId="632F55ED" w:rsidR="00710F2F" w:rsidRPr="00AF1B52" w:rsidRDefault="00710F2F" w:rsidP="00710F2F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bCs/>
                <w:sz w:val="22"/>
                <w:szCs w:val="22"/>
              </w:rPr>
              <w:t>34 521</w:t>
            </w:r>
          </w:p>
        </w:tc>
        <w:tc>
          <w:tcPr>
            <w:tcW w:w="1725" w:type="dxa"/>
            <w:gridSpan w:val="3"/>
            <w:noWrap/>
            <w:vAlign w:val="center"/>
          </w:tcPr>
          <w:p w14:paraId="058EEF35" w14:textId="6A80608F" w:rsidR="00710F2F" w:rsidRPr="00AF1B52" w:rsidRDefault="00710F2F" w:rsidP="00710F2F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bCs/>
                <w:sz w:val="22"/>
                <w:szCs w:val="22"/>
              </w:rPr>
              <w:t>(39 546)</w:t>
            </w:r>
          </w:p>
        </w:tc>
      </w:tr>
      <w:tr w:rsidR="00710F2F" w:rsidRPr="00AF1B52" w14:paraId="67C767C8" w14:textId="77777777" w:rsidTr="00AF1B5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3698F383" w14:textId="6E9CE564" w:rsidR="00710F2F" w:rsidRPr="00AF1B52" w:rsidRDefault="00710F2F" w:rsidP="00710F2F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sz w:val="22"/>
                <w:szCs w:val="22"/>
              </w:rPr>
              <w:t>Cheltuieli cu personalul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24C2B877" w14:textId="15E21EE2" w:rsidR="00710F2F" w:rsidRPr="00AF1B52" w:rsidRDefault="00710F2F" w:rsidP="00710F2F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bCs/>
                <w:sz w:val="22"/>
                <w:szCs w:val="22"/>
              </w:rPr>
              <w:t>(216 744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5D2B78D5" w14:textId="63F009B2" w:rsidR="00710F2F" w:rsidRPr="00AF1B52" w:rsidRDefault="00710F2F" w:rsidP="00710F2F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bCs/>
                <w:sz w:val="22"/>
                <w:szCs w:val="22"/>
              </w:rPr>
              <w:t>(149 468)</w:t>
            </w:r>
          </w:p>
        </w:tc>
      </w:tr>
      <w:tr w:rsidR="00710F2F" w:rsidRPr="00AF1B52" w14:paraId="3A2F9072" w14:textId="77777777" w:rsidTr="00AF1B5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67E54CC7" w14:textId="21FDAE4C" w:rsidR="00710F2F" w:rsidRPr="00AF1B52" w:rsidRDefault="00710F2F" w:rsidP="00710F2F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sz w:val="22"/>
                <w:szCs w:val="22"/>
              </w:rPr>
              <w:t>Cheltuieli aferente producerii monedei naționale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62BF686D" w14:textId="3F4D3991" w:rsidR="00710F2F" w:rsidRPr="00AF1B52" w:rsidRDefault="00710F2F" w:rsidP="00710F2F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bCs/>
                <w:sz w:val="22"/>
                <w:szCs w:val="22"/>
              </w:rPr>
              <w:t>(645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6415FA48" w14:textId="534B820F" w:rsidR="00710F2F" w:rsidRPr="00AF1B52" w:rsidRDefault="00710F2F" w:rsidP="00710F2F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bCs/>
                <w:sz w:val="22"/>
                <w:szCs w:val="22"/>
              </w:rPr>
              <w:t>(25 457)</w:t>
            </w:r>
          </w:p>
        </w:tc>
      </w:tr>
      <w:tr w:rsidR="00710F2F" w:rsidRPr="00AF1B52" w14:paraId="04B63624" w14:textId="77777777" w:rsidTr="00AF1B5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4DC53BA8" w14:textId="54E9139E" w:rsidR="00710F2F" w:rsidRPr="00AF1B52" w:rsidRDefault="00710F2F" w:rsidP="00710F2F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sz w:val="22"/>
                <w:szCs w:val="22"/>
              </w:rPr>
              <w:t>Cheltuieli cu amortizarea imobilizărilor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228E787F" w14:textId="52F9F39F" w:rsidR="00710F2F" w:rsidRPr="00AF1B52" w:rsidRDefault="00710F2F" w:rsidP="00710F2F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bCs/>
                <w:sz w:val="22"/>
                <w:szCs w:val="22"/>
              </w:rPr>
              <w:t>(24 951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4EB15928" w14:textId="638F57D7" w:rsidR="00710F2F" w:rsidRPr="00AF1B52" w:rsidRDefault="00710F2F" w:rsidP="00710F2F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bCs/>
                <w:sz w:val="22"/>
                <w:szCs w:val="22"/>
              </w:rPr>
              <w:t>(20 594)</w:t>
            </w:r>
          </w:p>
        </w:tc>
      </w:tr>
      <w:tr w:rsidR="00710F2F" w:rsidRPr="00AF1B52" w14:paraId="1033006F" w14:textId="77777777" w:rsidTr="00AF1B5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tcBorders>
              <w:bottom w:val="nil"/>
            </w:tcBorders>
            <w:noWrap/>
            <w:vAlign w:val="center"/>
          </w:tcPr>
          <w:p w14:paraId="5D47B80D" w14:textId="4DB6D3FB" w:rsidR="00710F2F" w:rsidRPr="00AF1B52" w:rsidRDefault="00710F2F" w:rsidP="00710F2F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sz w:val="22"/>
                <w:szCs w:val="22"/>
              </w:rPr>
              <w:t>Alte cheltuieli operaționale</w:t>
            </w:r>
          </w:p>
        </w:tc>
        <w:tc>
          <w:tcPr>
            <w:tcW w:w="1698" w:type="dxa"/>
            <w:gridSpan w:val="2"/>
            <w:tcBorders>
              <w:bottom w:val="single" w:sz="12" w:space="0" w:color="808080" w:themeColor="background1" w:themeShade="80"/>
            </w:tcBorders>
            <w:vAlign w:val="center"/>
          </w:tcPr>
          <w:p w14:paraId="236CB4AC" w14:textId="177CDC4E" w:rsidR="00710F2F" w:rsidRPr="00AF1B52" w:rsidRDefault="00710F2F" w:rsidP="00710F2F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bCs/>
                <w:sz w:val="22"/>
                <w:szCs w:val="22"/>
              </w:rPr>
              <w:t>(46 001)</w:t>
            </w:r>
          </w:p>
        </w:tc>
        <w:tc>
          <w:tcPr>
            <w:tcW w:w="1725" w:type="dxa"/>
            <w:gridSpan w:val="3"/>
            <w:tcBorders>
              <w:bottom w:val="single" w:sz="12" w:space="0" w:color="808080" w:themeColor="background1" w:themeShade="80"/>
            </w:tcBorders>
            <w:noWrap/>
            <w:vAlign w:val="center"/>
          </w:tcPr>
          <w:p w14:paraId="1C5BFE2F" w14:textId="5961BFDE" w:rsidR="00710F2F" w:rsidRPr="00AF1B52" w:rsidRDefault="00710F2F" w:rsidP="00710F2F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bCs/>
                <w:sz w:val="22"/>
                <w:szCs w:val="22"/>
              </w:rPr>
              <w:t>(46 715)</w:t>
            </w:r>
          </w:p>
        </w:tc>
      </w:tr>
      <w:tr w:rsidR="00710F2F" w:rsidRPr="00AF1B52" w14:paraId="04617B85" w14:textId="77777777" w:rsidTr="00AF1B52">
        <w:trPr>
          <w:gridBefore w:val="1"/>
          <w:gridAfter w:val="1"/>
          <w:wBefore w:w="108" w:type="dxa"/>
          <w:wAfter w:w="732" w:type="dxa"/>
          <w:trHeight w:val="99"/>
        </w:trPr>
        <w:tc>
          <w:tcPr>
            <w:tcW w:w="5954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0FA44E03" w14:textId="02182861" w:rsidR="00710F2F" w:rsidRPr="00AF1B52" w:rsidRDefault="00710F2F" w:rsidP="00710F2F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(PIERDERE)/ PROFIT NET (Ă)</w:t>
            </w:r>
          </w:p>
        </w:tc>
        <w:tc>
          <w:tcPr>
            <w:tcW w:w="1698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2D517899" w14:textId="2B027680" w:rsidR="00710F2F" w:rsidRPr="00AF1B52" w:rsidRDefault="00710F2F" w:rsidP="00710F2F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b/>
                <w:bCs/>
                <w:sz w:val="22"/>
                <w:szCs w:val="22"/>
              </w:rPr>
              <w:t>(3 551 687)</w:t>
            </w:r>
          </w:p>
        </w:tc>
        <w:tc>
          <w:tcPr>
            <w:tcW w:w="1725" w:type="dxa"/>
            <w:gridSpan w:val="3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center"/>
          </w:tcPr>
          <w:p w14:paraId="298C3F34" w14:textId="52F45793" w:rsidR="00710F2F" w:rsidRPr="00AF1B52" w:rsidRDefault="00710F2F" w:rsidP="00710F2F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b/>
                <w:bCs/>
                <w:sz w:val="22"/>
                <w:szCs w:val="22"/>
              </w:rPr>
              <w:t>2 840 203</w:t>
            </w:r>
          </w:p>
        </w:tc>
      </w:tr>
      <w:tr w:rsidR="00710F2F" w:rsidRPr="00AF1B52" w14:paraId="6FD84A38" w14:textId="77777777" w:rsidTr="00AC6B95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2ACC57B0" w14:textId="77777777" w:rsidR="00710F2F" w:rsidRPr="00AF1B52" w:rsidRDefault="00710F2F" w:rsidP="00710F2F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sz w:val="22"/>
                <w:szCs w:val="22"/>
              </w:rPr>
              <w:lastRenderedPageBreak/>
              <w:br w:type="page"/>
            </w:r>
          </w:p>
        </w:tc>
        <w:tc>
          <w:tcPr>
            <w:tcW w:w="1701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vAlign w:val="bottom"/>
          </w:tcPr>
          <w:p w14:paraId="78EF7CA9" w14:textId="77777777" w:rsidR="00710F2F" w:rsidRPr="001C5F99" w:rsidRDefault="00710F2F" w:rsidP="00710F2F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b/>
                <w:bCs/>
                <w:sz w:val="22"/>
                <w:szCs w:val="22"/>
              </w:rPr>
              <w:t xml:space="preserve">30 septembrie </w:t>
            </w:r>
          </w:p>
          <w:p w14:paraId="27A8E934" w14:textId="168E44ED" w:rsidR="00710F2F" w:rsidRPr="00AF1B52" w:rsidRDefault="00710F2F" w:rsidP="00710F2F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719" w:type="dxa"/>
            <w:gridSpan w:val="3"/>
            <w:tcBorders>
              <w:top w:val="nil"/>
              <w:bottom w:val="single" w:sz="8" w:space="0" w:color="808080" w:themeColor="background1" w:themeShade="80"/>
            </w:tcBorders>
            <w:noWrap/>
            <w:vAlign w:val="bottom"/>
          </w:tcPr>
          <w:p w14:paraId="1E702FCD" w14:textId="77777777" w:rsidR="00710F2F" w:rsidRPr="001C5F99" w:rsidRDefault="00710F2F" w:rsidP="00710F2F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b/>
                <w:bCs/>
                <w:sz w:val="22"/>
                <w:szCs w:val="22"/>
              </w:rPr>
              <w:t xml:space="preserve">30 septembrie </w:t>
            </w:r>
          </w:p>
          <w:p w14:paraId="2E54373F" w14:textId="50E68372" w:rsidR="00710F2F" w:rsidRPr="00AF1B52" w:rsidRDefault="00710F2F" w:rsidP="00710F2F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b/>
                <w:bCs/>
                <w:sz w:val="22"/>
                <w:szCs w:val="22"/>
              </w:rPr>
              <w:t>2022</w:t>
            </w:r>
          </w:p>
        </w:tc>
      </w:tr>
      <w:tr w:rsidR="008D6253" w:rsidRPr="00AF1B52" w14:paraId="62725F78" w14:textId="77777777" w:rsidTr="00AF1B5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57A43A7B" w14:textId="77777777" w:rsidR="008D6253" w:rsidRPr="00AF1B52" w:rsidRDefault="008D6253" w:rsidP="008D6253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52646F80" w14:textId="77777777" w:rsidR="008D6253" w:rsidRPr="00AF1B52" w:rsidRDefault="008D6253" w:rsidP="008D625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MII LEI</w:t>
            </w:r>
          </w:p>
        </w:tc>
        <w:tc>
          <w:tcPr>
            <w:tcW w:w="1719" w:type="dxa"/>
            <w:gridSpan w:val="3"/>
            <w:tcBorders>
              <w:top w:val="single" w:sz="8" w:space="0" w:color="808080" w:themeColor="background1" w:themeShade="80"/>
              <w:bottom w:val="nil"/>
            </w:tcBorders>
            <w:noWrap/>
            <w:vAlign w:val="center"/>
          </w:tcPr>
          <w:p w14:paraId="72167423" w14:textId="77777777" w:rsidR="008D6253" w:rsidRPr="00AF1B52" w:rsidRDefault="008D6253" w:rsidP="008D625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MII LEI</w:t>
            </w:r>
          </w:p>
        </w:tc>
      </w:tr>
      <w:tr w:rsidR="00D3059E" w:rsidRPr="00AF1B52" w14:paraId="32C93AC9" w14:textId="77777777" w:rsidTr="00AF1B5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58C56911" w14:textId="77777777" w:rsidR="00D3059E" w:rsidRPr="00AF1B52" w:rsidRDefault="00D3059E" w:rsidP="00DB21EE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285C8F4A" w14:textId="77777777" w:rsidR="00D3059E" w:rsidRPr="00AF1B52" w:rsidRDefault="00D3059E" w:rsidP="00DB21EE">
            <w:pPr>
              <w:ind w:right="-300"/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719" w:type="dxa"/>
            <w:gridSpan w:val="3"/>
            <w:tcBorders>
              <w:top w:val="nil"/>
              <w:bottom w:val="nil"/>
            </w:tcBorders>
            <w:noWrap/>
            <w:vAlign w:val="center"/>
          </w:tcPr>
          <w:p w14:paraId="01F1C2C2" w14:textId="77777777" w:rsidR="00D3059E" w:rsidRPr="00AF1B52" w:rsidRDefault="00D3059E" w:rsidP="00DB21EE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</w:tr>
      <w:tr w:rsidR="00D3059E" w:rsidRPr="00AF1B52" w14:paraId="5CF680BE" w14:textId="77777777" w:rsidTr="00AF1B5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6CE0EE3C" w14:textId="77777777" w:rsidR="00D3059E" w:rsidRPr="00AF1B52" w:rsidRDefault="00D3059E" w:rsidP="00DB21EE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Alte venituri globale</w:t>
            </w: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14:paraId="0C207401" w14:textId="77777777" w:rsidR="00D3059E" w:rsidRPr="00AF1B52" w:rsidRDefault="00D3059E" w:rsidP="00DB21EE">
            <w:pPr>
              <w:ind w:right="-300"/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719" w:type="dxa"/>
            <w:gridSpan w:val="3"/>
            <w:tcBorders>
              <w:top w:val="nil"/>
            </w:tcBorders>
            <w:noWrap/>
            <w:vAlign w:val="center"/>
          </w:tcPr>
          <w:p w14:paraId="540EF5BF" w14:textId="77777777" w:rsidR="00D3059E" w:rsidRPr="00AF1B52" w:rsidRDefault="00D3059E" w:rsidP="00DB21EE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</w:tr>
      <w:tr w:rsidR="00D3059E" w:rsidRPr="00AF1B52" w14:paraId="4B383060" w14:textId="77777777" w:rsidTr="00AF1B52">
        <w:trPr>
          <w:trHeight w:val="99"/>
        </w:trPr>
        <w:tc>
          <w:tcPr>
            <w:tcW w:w="8492" w:type="dxa"/>
            <w:gridSpan w:val="6"/>
            <w:noWrap/>
            <w:vAlign w:val="center"/>
          </w:tcPr>
          <w:p w14:paraId="77B5E97D" w14:textId="77777777" w:rsidR="00D3059E" w:rsidRPr="00AF1B52" w:rsidRDefault="00D3059E" w:rsidP="00DB21EE">
            <w:pPr>
              <w:spacing w:before="60" w:after="60"/>
              <w:ind w:right="-300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/>
                <w:bCs/>
                <w:i/>
                <w:sz w:val="22"/>
                <w:szCs w:val="22"/>
              </w:rPr>
              <w:t>Elemente care sunt sau pot fi redistribuite în profit sau pierdere</w:t>
            </w:r>
          </w:p>
        </w:tc>
        <w:tc>
          <w:tcPr>
            <w:tcW w:w="1725" w:type="dxa"/>
            <w:gridSpan w:val="3"/>
            <w:noWrap/>
            <w:vAlign w:val="center"/>
          </w:tcPr>
          <w:p w14:paraId="18CB52E7" w14:textId="77777777" w:rsidR="00D3059E" w:rsidRPr="00AF1B52" w:rsidRDefault="00D3059E" w:rsidP="00DB21EE">
            <w:pPr>
              <w:spacing w:before="60" w:after="60"/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</w:tr>
      <w:tr w:rsidR="00710F2F" w:rsidRPr="00AF1B52" w14:paraId="7333DE79" w14:textId="77777777" w:rsidTr="00AF1B5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45A49F27" w14:textId="2FE1B871" w:rsidR="00710F2F" w:rsidRPr="00AF1B52" w:rsidRDefault="00710F2F" w:rsidP="00710F2F">
            <w:pPr>
              <w:spacing w:before="60"/>
              <w:ind w:right="-120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Diferențe din reevaluarea valorilor mobiliare în valută evaluate la valoarea justă prin alte elemente ale rezultatului global</w:t>
            </w:r>
          </w:p>
        </w:tc>
        <w:tc>
          <w:tcPr>
            <w:tcW w:w="1701" w:type="dxa"/>
            <w:gridSpan w:val="2"/>
            <w:vAlign w:val="center"/>
          </w:tcPr>
          <w:p w14:paraId="577A718F" w14:textId="2DB8CDF1" w:rsidR="00710F2F" w:rsidRPr="00AF1B52" w:rsidRDefault="00710F2F" w:rsidP="00710F2F">
            <w:pPr>
              <w:spacing w:before="60"/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bCs/>
                <w:sz w:val="22"/>
                <w:szCs w:val="22"/>
              </w:rPr>
              <w:t>(304 387)</w:t>
            </w:r>
          </w:p>
        </w:tc>
        <w:tc>
          <w:tcPr>
            <w:tcW w:w="1719" w:type="dxa"/>
            <w:gridSpan w:val="3"/>
            <w:noWrap/>
            <w:vAlign w:val="center"/>
          </w:tcPr>
          <w:p w14:paraId="0F63655A" w14:textId="08048962" w:rsidR="00710F2F" w:rsidRPr="00AF1B52" w:rsidRDefault="00710F2F" w:rsidP="00710F2F">
            <w:pPr>
              <w:spacing w:before="60"/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bCs/>
                <w:sz w:val="22"/>
                <w:szCs w:val="22"/>
              </w:rPr>
              <w:t>(270 893)</w:t>
            </w:r>
          </w:p>
        </w:tc>
      </w:tr>
      <w:tr w:rsidR="00710F2F" w:rsidRPr="00AF1B52" w14:paraId="56B66244" w14:textId="77777777" w:rsidTr="00AF1B5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27EAAB50" w14:textId="1E68510E" w:rsidR="00710F2F" w:rsidRPr="00AF1B52" w:rsidRDefault="00710F2F" w:rsidP="00710F2F">
            <w:pPr>
              <w:spacing w:before="60"/>
              <w:rPr>
                <w:rFonts w:ascii="PermianSerifTypeface" w:hAnsi="PermianSerifTypeface"/>
                <w:bCs/>
                <w:color w:val="FF0000"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Cs/>
                <w:color w:val="000000" w:themeColor="text1"/>
                <w:sz w:val="22"/>
                <w:szCs w:val="22"/>
              </w:rPr>
              <w:t>Diferențe de curs din reevaluarea valorilor mobiliare în valută evaluate la valoarea justă prin alte elemente ale rezultatului global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70BAF081" w14:textId="62F2FBB5" w:rsidR="00710F2F" w:rsidRPr="00AF1B52" w:rsidRDefault="00710F2F" w:rsidP="00710F2F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</w:rPr>
            </w:pPr>
            <w:r w:rsidRPr="001C5F99"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>4 521</w:t>
            </w:r>
          </w:p>
        </w:tc>
        <w:tc>
          <w:tcPr>
            <w:tcW w:w="1719" w:type="dxa"/>
            <w:gridSpan w:val="3"/>
            <w:tcBorders>
              <w:bottom w:val="nil"/>
            </w:tcBorders>
            <w:noWrap/>
            <w:vAlign w:val="center"/>
          </w:tcPr>
          <w:p w14:paraId="4EA979E7" w14:textId="44CB71D1" w:rsidR="00710F2F" w:rsidRPr="00AF1B52" w:rsidRDefault="00710F2F" w:rsidP="00710F2F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</w:rPr>
            </w:pPr>
            <w:r w:rsidRPr="001C5F99"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>(9 491)</w:t>
            </w:r>
          </w:p>
        </w:tc>
      </w:tr>
      <w:tr w:rsidR="00710F2F" w:rsidRPr="00AF1B52" w14:paraId="5A4F5F6C" w14:textId="77777777" w:rsidTr="00AF1B5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bottom w:val="nil"/>
            </w:tcBorders>
            <w:noWrap/>
            <w:vAlign w:val="center"/>
          </w:tcPr>
          <w:p w14:paraId="2DE4B241" w14:textId="75B86CE3" w:rsidR="00710F2F" w:rsidRPr="00AF1B52" w:rsidRDefault="00710F2F" w:rsidP="00710F2F">
            <w:pPr>
              <w:spacing w:before="60"/>
              <w:rPr>
                <w:rFonts w:ascii="PermianSerifTypeface" w:hAnsi="PermianSerifTypeface"/>
                <w:bCs/>
                <w:color w:val="000000" w:themeColor="text1"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Cs/>
                <w:color w:val="000000" w:themeColor="text1"/>
                <w:sz w:val="22"/>
                <w:szCs w:val="22"/>
              </w:rPr>
              <w:t>Diferențe din deprecierea valorilor mobiliare în valută evaluate la valoarea justă prin alte elemente ale rezultatului global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39974281" w14:textId="0D19D061" w:rsidR="00710F2F" w:rsidRPr="00AF1B52" w:rsidRDefault="00710F2F" w:rsidP="00710F2F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</w:rPr>
            </w:pPr>
            <w:r w:rsidRPr="001C5F99"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>3 465</w:t>
            </w:r>
          </w:p>
        </w:tc>
        <w:tc>
          <w:tcPr>
            <w:tcW w:w="1719" w:type="dxa"/>
            <w:gridSpan w:val="3"/>
            <w:tcBorders>
              <w:bottom w:val="nil"/>
            </w:tcBorders>
            <w:noWrap/>
            <w:vAlign w:val="center"/>
          </w:tcPr>
          <w:p w14:paraId="7ADF0F00" w14:textId="080B4BAC" w:rsidR="00710F2F" w:rsidRPr="00AF1B52" w:rsidRDefault="00710F2F" w:rsidP="00710F2F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</w:rPr>
            </w:pPr>
            <w:r w:rsidRPr="001C5F99"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>632</w:t>
            </w:r>
          </w:p>
        </w:tc>
      </w:tr>
      <w:tr w:rsidR="00710F2F" w:rsidRPr="00AF1B52" w14:paraId="478CCA6C" w14:textId="77777777" w:rsidTr="00AF1B5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3007A437" w14:textId="77777777" w:rsidR="00710F2F" w:rsidRPr="00AF1B52" w:rsidRDefault="00710F2F" w:rsidP="00710F2F">
            <w:pPr>
              <w:ind w:right="-1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TOTAL REZULTAT GLOBAL AL PERIOADEI</w:t>
            </w:r>
          </w:p>
        </w:tc>
        <w:tc>
          <w:tcPr>
            <w:tcW w:w="1701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3033A274" w14:textId="4A1F49E2" w:rsidR="00710F2F" w:rsidRPr="00AF1B52" w:rsidRDefault="00710F2F" w:rsidP="00710F2F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</w:pPr>
            <w:r w:rsidRPr="001C5F99"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>(3 848 088)</w:t>
            </w:r>
          </w:p>
        </w:tc>
        <w:tc>
          <w:tcPr>
            <w:tcW w:w="1719" w:type="dxa"/>
            <w:gridSpan w:val="3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center"/>
          </w:tcPr>
          <w:p w14:paraId="47EC1920" w14:textId="2ECE23F2" w:rsidR="00710F2F" w:rsidRPr="00AF1B52" w:rsidRDefault="00710F2F" w:rsidP="00710F2F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</w:pPr>
            <w:r w:rsidRPr="001C5F99"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>2 560 451</w:t>
            </w:r>
          </w:p>
        </w:tc>
      </w:tr>
      <w:tr w:rsidR="00D3059E" w:rsidRPr="00AF1B52" w14:paraId="5F775C30" w14:textId="77777777" w:rsidTr="00AF1B5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7F3E7D5A" w14:textId="77777777" w:rsidR="00D3059E" w:rsidRPr="00AF1B52" w:rsidRDefault="00D3059E" w:rsidP="00DB21EE">
            <w:pPr>
              <w:ind w:right="-1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1B5BEA05" w14:textId="77777777" w:rsidR="00D3059E" w:rsidRPr="00AF1B52" w:rsidRDefault="00D3059E" w:rsidP="00DB21EE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3"/>
            <w:tcBorders>
              <w:top w:val="single" w:sz="12" w:space="0" w:color="808080" w:themeColor="background1" w:themeShade="80"/>
              <w:bottom w:val="nil"/>
            </w:tcBorders>
            <w:noWrap/>
            <w:vAlign w:val="center"/>
          </w:tcPr>
          <w:p w14:paraId="302D9344" w14:textId="77777777" w:rsidR="00D3059E" w:rsidRPr="00AF1B52" w:rsidRDefault="00D3059E" w:rsidP="00DB21EE">
            <w:pPr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</w:pPr>
          </w:p>
        </w:tc>
      </w:tr>
      <w:tr w:rsidR="00D3059E" w:rsidRPr="00AF1B52" w14:paraId="3D573584" w14:textId="77777777" w:rsidTr="00AF1B52">
        <w:trPr>
          <w:trHeight w:val="99"/>
        </w:trPr>
        <w:tc>
          <w:tcPr>
            <w:tcW w:w="10217" w:type="dxa"/>
            <w:gridSpan w:val="9"/>
            <w:tcBorders>
              <w:bottom w:val="nil"/>
            </w:tcBorders>
            <w:noWrap/>
            <w:vAlign w:val="center"/>
          </w:tcPr>
          <w:p w14:paraId="01187808" w14:textId="77777777" w:rsidR="00D3059E" w:rsidRPr="00AF1B52" w:rsidRDefault="00D3059E" w:rsidP="00DB21EE">
            <w:pPr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  <w:p w14:paraId="63F84E04" w14:textId="77777777" w:rsidR="00710F2F" w:rsidRDefault="00710F2F" w:rsidP="00710F2F">
            <w:pPr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204E50">
              <w:rPr>
                <w:rFonts w:ascii="PermianSerifTypeface" w:hAnsi="PermianSerifTypeface"/>
                <w:b/>
                <w:bCs/>
                <w:sz w:val="22"/>
                <w:szCs w:val="22"/>
              </w:rPr>
              <w:t>DETERMINAREA PROFITULUI DISPONIBIL PENTRU DISTRIBUIRE/ (PIERDERII TOTALE)</w:t>
            </w:r>
          </w:p>
          <w:p w14:paraId="71D2C186" w14:textId="77777777" w:rsidR="00D3059E" w:rsidRPr="00AF1B52" w:rsidRDefault="00D3059E" w:rsidP="00DB21EE">
            <w:pPr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</w:pPr>
          </w:p>
        </w:tc>
      </w:tr>
      <w:tr w:rsidR="00710F2F" w:rsidRPr="00AF1B52" w14:paraId="29F4EBB4" w14:textId="77777777" w:rsidTr="00AF1B5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bottom w:val="nil"/>
            </w:tcBorders>
            <w:noWrap/>
            <w:vAlign w:val="center"/>
          </w:tcPr>
          <w:p w14:paraId="55ACE68A" w14:textId="74675A88" w:rsidR="00710F2F" w:rsidRPr="00AF1B52" w:rsidRDefault="00710F2F" w:rsidP="00710F2F">
            <w:pPr>
              <w:ind w:right="-1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(PIERDERE)/ PROFIT NET (Ă)</w:t>
            </w:r>
          </w:p>
        </w:tc>
        <w:tc>
          <w:tcPr>
            <w:tcW w:w="1701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651510F3" w14:textId="40E6D8AF" w:rsidR="00710F2F" w:rsidRPr="00AF1B52" w:rsidRDefault="00710F2F" w:rsidP="00710F2F">
            <w:pPr>
              <w:ind w:left="-60"/>
              <w:jc w:val="right"/>
              <w:rPr>
                <w:rFonts w:ascii="PermianSerifTypeface" w:hAnsi="PermianSerifTypeface"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b/>
                <w:bCs/>
                <w:sz w:val="22"/>
                <w:szCs w:val="22"/>
              </w:rPr>
              <w:t>(3 551 687)</w:t>
            </w:r>
          </w:p>
        </w:tc>
        <w:tc>
          <w:tcPr>
            <w:tcW w:w="1719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vAlign w:val="center"/>
          </w:tcPr>
          <w:p w14:paraId="74382BCA" w14:textId="4FB5B4BB" w:rsidR="00710F2F" w:rsidRPr="00AF1B52" w:rsidRDefault="00710F2F" w:rsidP="00710F2F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b/>
                <w:bCs/>
                <w:sz w:val="22"/>
                <w:szCs w:val="22"/>
              </w:rPr>
              <w:t>2 840 203</w:t>
            </w:r>
          </w:p>
        </w:tc>
      </w:tr>
      <w:tr w:rsidR="00710F2F" w:rsidRPr="00AF1B52" w14:paraId="5343D3B1" w14:textId="77777777" w:rsidTr="00AF1B5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34033407" w14:textId="6E13247D" w:rsidR="00710F2F" w:rsidRPr="00AF1B52" w:rsidRDefault="00710F2F" w:rsidP="00710F2F">
            <w:pPr>
              <w:ind w:right="-1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bCs/>
                <w:sz w:val="22"/>
                <w:szCs w:val="22"/>
              </w:rPr>
              <w:t xml:space="preserve">Acoperirea / (defalcarea) pierderilor/ (veniturilor) nerealizate din diferențe de curs de la reevaluarea stocurilor valutare </w:t>
            </w:r>
          </w:p>
        </w:tc>
        <w:tc>
          <w:tcPr>
            <w:tcW w:w="1701" w:type="dxa"/>
            <w:gridSpan w:val="2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79EFD000" w14:textId="1349C1FB" w:rsidR="00710F2F" w:rsidRPr="00AF1B52" w:rsidRDefault="00710F2F" w:rsidP="00710F2F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</w:rPr>
            </w:pPr>
            <w:r w:rsidRPr="001C5F99"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 xml:space="preserve"> 3 525 262 </w:t>
            </w:r>
          </w:p>
        </w:tc>
        <w:tc>
          <w:tcPr>
            <w:tcW w:w="1719" w:type="dxa"/>
            <w:gridSpan w:val="3"/>
            <w:tcBorders>
              <w:top w:val="single" w:sz="8" w:space="0" w:color="808080" w:themeColor="background1" w:themeShade="80"/>
              <w:bottom w:val="nil"/>
            </w:tcBorders>
            <w:noWrap/>
            <w:vAlign w:val="center"/>
          </w:tcPr>
          <w:p w14:paraId="000B7994" w14:textId="0EAF5BAB" w:rsidR="00710F2F" w:rsidRPr="00AF1B52" w:rsidRDefault="00710F2F" w:rsidP="00710F2F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</w:pPr>
            <w:r w:rsidRPr="001C5F99"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 xml:space="preserve"> (3 236 994)</w:t>
            </w:r>
          </w:p>
        </w:tc>
      </w:tr>
      <w:tr w:rsidR="00710F2F" w:rsidRPr="00AF1B52" w14:paraId="215EB6BE" w14:textId="77777777" w:rsidTr="00AF1B5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6C1D1E97" w14:textId="124E36B9" w:rsidR="00710F2F" w:rsidRPr="00AF1B52" w:rsidRDefault="00710F2F" w:rsidP="00710F2F">
            <w:pPr>
              <w:ind w:right="-1"/>
              <w:rPr>
                <w:rFonts w:ascii="PermianSerifTypeface" w:hAnsi="PermianSerifTypeface"/>
                <w:bCs/>
                <w:sz w:val="22"/>
                <w:szCs w:val="22"/>
              </w:rPr>
            </w:pPr>
            <w:r>
              <w:rPr>
                <w:rFonts w:ascii="PermianSerifTypeface" w:hAnsi="PermianSerifTypeface"/>
                <w:bCs/>
                <w:sz w:val="22"/>
                <w:szCs w:val="22"/>
              </w:rPr>
              <w:t>Acoperirea pierderilor</w:t>
            </w:r>
            <w:r w:rsidRPr="001C5F99">
              <w:rPr>
                <w:rFonts w:ascii="PermianSerifTypeface" w:hAnsi="PermianSerifTypeface"/>
                <w:bCs/>
                <w:sz w:val="22"/>
                <w:szCs w:val="22"/>
              </w:rPr>
              <w:t xml:space="preserve"> nerealizate din diferențe de la reevaluarea metalelor prețioas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342B86E9" w14:textId="0DA0BDD7" w:rsidR="00710F2F" w:rsidRPr="00AF1B52" w:rsidRDefault="00710F2F" w:rsidP="00710F2F">
            <w:pPr>
              <w:ind w:right="-1"/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1C5F99"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 xml:space="preserve"> 288 </w:t>
            </w:r>
          </w:p>
        </w:tc>
        <w:tc>
          <w:tcPr>
            <w:tcW w:w="1719" w:type="dxa"/>
            <w:gridSpan w:val="3"/>
            <w:tcBorders>
              <w:top w:val="nil"/>
              <w:bottom w:val="nil"/>
            </w:tcBorders>
            <w:noWrap/>
            <w:vAlign w:val="center"/>
          </w:tcPr>
          <w:p w14:paraId="04E35C75" w14:textId="0855DB52" w:rsidR="00710F2F" w:rsidRPr="00AF1B52" w:rsidRDefault="00710F2F" w:rsidP="00710F2F">
            <w:pPr>
              <w:ind w:right="-1"/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1C5F99"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 xml:space="preserve"> 566 </w:t>
            </w:r>
          </w:p>
        </w:tc>
      </w:tr>
      <w:tr w:rsidR="00710F2F" w:rsidRPr="00AF1B52" w14:paraId="12D72B50" w14:textId="77777777" w:rsidTr="00AF1B5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9956061" w14:textId="77777777" w:rsidR="00710F2F" w:rsidRPr="00AF1B52" w:rsidRDefault="00710F2F" w:rsidP="00710F2F">
            <w:pPr>
              <w:ind w:right="-1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029F3C6A" w14:textId="77777777" w:rsidR="00710F2F" w:rsidRPr="00AF1B52" w:rsidRDefault="00710F2F" w:rsidP="00710F2F">
            <w:pPr>
              <w:ind w:right="-1"/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719" w:type="dxa"/>
            <w:gridSpan w:val="3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31DD5373" w14:textId="77777777" w:rsidR="00710F2F" w:rsidRPr="00AF1B52" w:rsidRDefault="00710F2F" w:rsidP="00710F2F">
            <w:pPr>
              <w:ind w:right="-1"/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</w:tr>
      <w:tr w:rsidR="00710F2F" w:rsidRPr="00AF1B52" w14:paraId="479235B3" w14:textId="77777777" w:rsidTr="00AF1B5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63A55FF2" w14:textId="4EB8C593" w:rsidR="00710F2F" w:rsidRPr="00AF1B52" w:rsidRDefault="00710F2F" w:rsidP="00710F2F">
            <w:pPr>
              <w:ind w:right="-1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(PIERDERE TOTALĂ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</w:rPr>
              <w:t>)</w:t>
            </w:r>
            <w:r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*</w:t>
            </w:r>
            <w:r w:rsidRPr="00AF1B52">
              <w:rPr>
                <w:rStyle w:val="EndnoteReference"/>
                <w:rFonts w:ascii="PermianSerifTypeface" w:hAnsi="PermianSerifTypeface"/>
                <w:b/>
                <w:bCs/>
                <w:color w:val="FFFFFF" w:themeColor="background1"/>
                <w:sz w:val="22"/>
                <w:szCs w:val="22"/>
              </w:rPr>
              <w:endnoteReference w:id="1"/>
            </w:r>
          </w:p>
        </w:tc>
        <w:tc>
          <w:tcPr>
            <w:tcW w:w="1701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5A5EB67B" w14:textId="7B91A138" w:rsidR="00710F2F" w:rsidRPr="00AF1B52" w:rsidRDefault="00710F2F" w:rsidP="00710F2F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</w:pPr>
            <w:r w:rsidRPr="001C5F99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>(26 137)</w:t>
            </w:r>
          </w:p>
        </w:tc>
        <w:tc>
          <w:tcPr>
            <w:tcW w:w="1719" w:type="dxa"/>
            <w:gridSpan w:val="3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center"/>
          </w:tcPr>
          <w:p w14:paraId="7E8B7847" w14:textId="4339348B" w:rsidR="00710F2F" w:rsidRPr="00AF1B52" w:rsidRDefault="00710F2F" w:rsidP="00710F2F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</w:pPr>
            <w:r w:rsidRPr="001C5F99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>(396 225)</w:t>
            </w:r>
          </w:p>
        </w:tc>
      </w:tr>
    </w:tbl>
    <w:p w14:paraId="4F23023F" w14:textId="77777777" w:rsidR="00A75602" w:rsidRDefault="00A75602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0D1A0C26" w14:textId="77777777" w:rsidR="001E2FB9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3B50B871" w14:textId="77777777" w:rsidR="001E2FB9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22C08817" w14:textId="77777777" w:rsidR="001E2FB9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2297D60E" w14:textId="2B6798C3" w:rsidR="001E2FB9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405C479B" w14:textId="21E51BA5" w:rsidR="00287D3E" w:rsidRDefault="00287D3E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6D623A9E" w14:textId="059C41BE" w:rsidR="00287D3E" w:rsidRDefault="00287D3E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5692C8AD" w14:textId="5FE64ADF" w:rsidR="00287D3E" w:rsidRDefault="00287D3E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693A8A73" w14:textId="77777777" w:rsidR="00287D3E" w:rsidRDefault="00287D3E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35FB8B63" w14:textId="77777777" w:rsidR="001E2FB9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0E1F2691" w14:textId="3717DE8C" w:rsidR="001E2FB9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29C1835B" w14:textId="7FD90EB9" w:rsidR="00D33033" w:rsidRDefault="00D33033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4516D926" w14:textId="18957015" w:rsidR="00D33033" w:rsidRDefault="00D33033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37F990F9" w14:textId="77777777" w:rsidR="00D33033" w:rsidRDefault="00D33033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014EE2A6" w14:textId="77777777" w:rsidR="001E2FB9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4A599F52" w14:textId="77777777" w:rsidR="001E2FB9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58ACDD78" w14:textId="77777777" w:rsidR="001E2FB9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7AB935A8" w14:textId="77777777" w:rsidR="001E2FB9" w:rsidRPr="00795661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sectPr w:rsidR="001E2FB9" w:rsidRPr="00795661" w:rsidSect="005B2D4C">
      <w:headerReference w:type="default" r:id="rId8"/>
      <w:pgSz w:w="11906" w:h="16838"/>
      <w:pgMar w:top="1702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9B1D2" w14:textId="77777777" w:rsidR="00CF6E37" w:rsidRDefault="00CF6E37" w:rsidP="00A75602">
      <w:pPr>
        <w:spacing w:after="0" w:line="240" w:lineRule="auto"/>
      </w:pPr>
      <w:r>
        <w:separator/>
      </w:r>
    </w:p>
  </w:endnote>
  <w:endnote w:type="continuationSeparator" w:id="0">
    <w:p w14:paraId="741BF156" w14:textId="77777777" w:rsidR="00CF6E37" w:rsidRDefault="00CF6E37" w:rsidP="00A75602">
      <w:pPr>
        <w:spacing w:after="0" w:line="240" w:lineRule="auto"/>
      </w:pPr>
      <w:r>
        <w:continuationSeparator/>
      </w:r>
    </w:p>
  </w:endnote>
  <w:endnote w:id="1">
    <w:p w14:paraId="3ECCBF6F" w14:textId="01F88BCD" w:rsidR="00710F2F" w:rsidRPr="00D33033" w:rsidRDefault="00D33033" w:rsidP="00D33033">
      <w:pPr>
        <w:spacing w:after="0" w:line="240" w:lineRule="auto"/>
        <w:jc w:val="both"/>
        <w:rPr>
          <w:rFonts w:ascii="PermianSerifTypeface" w:eastAsia="Times New Roman" w:hAnsi="PermianSerifTypeface" w:cs="Times New Roman"/>
          <w:sz w:val="18"/>
          <w:szCs w:val="18"/>
          <w:lang w:val="ro-RO"/>
        </w:rPr>
      </w:pPr>
      <w:r w:rsidRPr="006065E7">
        <w:rPr>
          <w:rFonts w:ascii="PermianSerifTypeface" w:eastAsia="Times New Roman" w:hAnsi="PermianSerifTypeface" w:cs="Times New Roman"/>
          <w:i/>
          <w:iCs/>
          <w:sz w:val="18"/>
          <w:szCs w:val="18"/>
          <w:lang w:val="ro-RO"/>
        </w:rPr>
        <w:t xml:space="preserve">  </w:t>
      </w:r>
      <w:r>
        <w:rPr>
          <w:rFonts w:ascii="PermianSerifTypeface" w:eastAsia="Times New Roman" w:hAnsi="PermianSerifTypeface" w:cs="Times New Roman"/>
          <w:sz w:val="18"/>
          <w:szCs w:val="18"/>
          <w:lang w:val="ro-RO"/>
        </w:rPr>
        <w:t>*</w:t>
      </w:r>
      <w:r w:rsidRPr="008308F5">
        <w:rPr>
          <w:rFonts w:ascii="PermianSerifTypeface" w:eastAsia="Times New Roman" w:hAnsi="PermianSerifTypeface" w:cs="Times New Roman"/>
          <w:i/>
          <w:sz w:val="18"/>
          <w:szCs w:val="18"/>
          <w:lang w:val="ro-RO"/>
        </w:rPr>
        <w:t>Pierderea totală</w:t>
      </w:r>
      <w:r>
        <w:rPr>
          <w:rFonts w:ascii="PermianSerifTypeface" w:eastAsia="Times New Roman" w:hAnsi="PermianSerifTypeface" w:cs="Times New Roman"/>
          <w:i/>
          <w:sz w:val="18"/>
          <w:szCs w:val="18"/>
          <w:lang w:val="ro-RO"/>
        </w:rPr>
        <w:t>/profitul disponibil pentru distribuire</w:t>
      </w:r>
      <w:r w:rsidRPr="008308F5">
        <w:rPr>
          <w:rFonts w:ascii="PermianSerifTypeface" w:eastAsia="Times New Roman" w:hAnsi="PermianSerifTypeface" w:cs="Times New Roman"/>
          <w:i/>
          <w:sz w:val="18"/>
          <w:szCs w:val="18"/>
          <w:lang w:val="ro-RO"/>
        </w:rPr>
        <w:t xml:space="preserve"> este calculat</w:t>
      </w:r>
      <w:r>
        <w:rPr>
          <w:rFonts w:ascii="PermianSerifTypeface" w:eastAsia="Times New Roman" w:hAnsi="PermianSerifTypeface" w:cs="Times New Roman"/>
          <w:i/>
          <w:sz w:val="18"/>
          <w:szCs w:val="18"/>
          <w:lang w:val="ro-RO"/>
        </w:rPr>
        <w:t>(</w:t>
      </w:r>
      <w:r w:rsidRPr="008308F5">
        <w:rPr>
          <w:rFonts w:ascii="PermianSerifTypeface" w:eastAsia="Times New Roman" w:hAnsi="PermianSerifTypeface" w:cs="Times New Roman"/>
          <w:i/>
          <w:sz w:val="18"/>
          <w:szCs w:val="18"/>
          <w:lang w:val="ro-RO"/>
        </w:rPr>
        <w:t>ă</w:t>
      </w:r>
      <w:r>
        <w:rPr>
          <w:rFonts w:ascii="PermianSerifTypeface" w:eastAsia="Times New Roman" w:hAnsi="PermianSerifTypeface" w:cs="Times New Roman"/>
          <w:i/>
          <w:sz w:val="18"/>
          <w:szCs w:val="18"/>
          <w:lang w:val="ro-RO"/>
        </w:rPr>
        <w:t>)</w:t>
      </w:r>
      <w:r w:rsidRPr="008308F5">
        <w:rPr>
          <w:rFonts w:ascii="PermianSerifTypeface" w:eastAsia="Times New Roman" w:hAnsi="PermianSerifTypeface" w:cs="Times New Roman"/>
          <w:i/>
          <w:sz w:val="18"/>
          <w:szCs w:val="18"/>
          <w:lang w:val="ro-RO"/>
        </w:rPr>
        <w:t xml:space="preserve"> în scop informativ, ace</w:t>
      </w:r>
      <w:r>
        <w:rPr>
          <w:rFonts w:ascii="PermianSerifTypeface" w:eastAsia="Times New Roman" w:hAnsi="PermianSerifTypeface" w:cs="Times New Roman"/>
          <w:i/>
          <w:sz w:val="18"/>
          <w:szCs w:val="18"/>
          <w:lang w:val="ro-RO"/>
        </w:rPr>
        <w:t>(</w:t>
      </w:r>
      <w:r w:rsidRPr="008308F5">
        <w:rPr>
          <w:rFonts w:ascii="PermianSerifTypeface" w:eastAsia="Times New Roman" w:hAnsi="PermianSerifTypeface" w:cs="Times New Roman"/>
          <w:i/>
          <w:sz w:val="18"/>
          <w:szCs w:val="18"/>
          <w:lang w:val="ro-RO"/>
        </w:rPr>
        <w:t>a</w:t>
      </w:r>
      <w:r>
        <w:rPr>
          <w:rFonts w:ascii="PermianSerifTypeface" w:eastAsia="Times New Roman" w:hAnsi="PermianSerifTypeface" w:cs="Times New Roman"/>
          <w:i/>
          <w:sz w:val="18"/>
          <w:szCs w:val="18"/>
          <w:lang w:val="ro-RO"/>
        </w:rPr>
        <w:t>)</w:t>
      </w:r>
      <w:r w:rsidRPr="008308F5">
        <w:rPr>
          <w:rFonts w:ascii="PermianSerifTypeface" w:eastAsia="Times New Roman" w:hAnsi="PermianSerifTypeface" w:cs="Times New Roman"/>
          <w:i/>
          <w:sz w:val="18"/>
          <w:szCs w:val="18"/>
          <w:lang w:val="ro-RO"/>
        </w:rPr>
        <w:t>sta fiind înregistrat</w:t>
      </w:r>
      <w:r>
        <w:rPr>
          <w:rFonts w:ascii="PermianSerifTypeface" w:eastAsia="Times New Roman" w:hAnsi="PermianSerifTypeface" w:cs="Times New Roman"/>
          <w:i/>
          <w:sz w:val="18"/>
          <w:szCs w:val="18"/>
          <w:lang w:val="ro-RO"/>
        </w:rPr>
        <w:t>(</w:t>
      </w:r>
      <w:r w:rsidRPr="008308F5">
        <w:rPr>
          <w:rFonts w:ascii="PermianSerifTypeface" w:eastAsia="Times New Roman" w:hAnsi="PermianSerifTypeface" w:cs="Times New Roman"/>
          <w:i/>
          <w:sz w:val="18"/>
          <w:szCs w:val="18"/>
          <w:lang w:val="ro-RO"/>
        </w:rPr>
        <w:t>ă</w:t>
      </w:r>
      <w:r>
        <w:rPr>
          <w:rFonts w:ascii="PermianSerifTypeface" w:eastAsia="Times New Roman" w:hAnsi="PermianSerifTypeface" w:cs="Times New Roman"/>
          <w:i/>
          <w:sz w:val="18"/>
          <w:szCs w:val="18"/>
          <w:lang w:val="ro-RO"/>
        </w:rPr>
        <w:t>)</w:t>
      </w:r>
      <w:r w:rsidRPr="008308F5">
        <w:rPr>
          <w:rFonts w:ascii="PermianSerifTypeface" w:eastAsia="Times New Roman" w:hAnsi="PermianSerifTypeface" w:cs="Times New Roman"/>
          <w:i/>
          <w:sz w:val="18"/>
          <w:szCs w:val="18"/>
          <w:lang w:val="ro-RO"/>
        </w:rPr>
        <w:t xml:space="preserve"> doar la finele anului, conform art. 20 din Legea cu privire la Banca Națională a Moldovei nr. 548/199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13C85" w14:textId="77777777" w:rsidR="00CF6E37" w:rsidRDefault="00CF6E37" w:rsidP="00A75602">
      <w:pPr>
        <w:spacing w:after="0" w:line="240" w:lineRule="auto"/>
      </w:pPr>
      <w:r>
        <w:separator/>
      </w:r>
    </w:p>
  </w:footnote>
  <w:footnote w:type="continuationSeparator" w:id="0">
    <w:p w14:paraId="17E3DA8F" w14:textId="77777777" w:rsidR="00CF6E37" w:rsidRDefault="00CF6E37" w:rsidP="00A7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91E4B" w14:textId="77777777" w:rsidR="00523554" w:rsidRDefault="00523554" w:rsidP="00523554">
    <w:pPr>
      <w:pStyle w:val="Header"/>
      <w:ind w:left="709"/>
    </w:pPr>
    <w:r>
      <w:rPr>
        <w:noProof/>
        <w:lang w:val="en-US"/>
      </w:rPr>
      <w:drawing>
        <wp:inline distT="0" distB="0" distL="0" distR="0" wp14:anchorId="38F129E2" wp14:editId="16E087F7">
          <wp:extent cx="1469527" cy="431596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WithCallouts-1Column-TitlePag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85"/>
                  <a:stretch/>
                </pic:blipFill>
                <pic:spPr bwMode="auto">
                  <a:xfrm>
                    <a:off x="0" y="0"/>
                    <a:ext cx="1473684" cy="4328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B60EA"/>
    <w:multiLevelType w:val="multilevel"/>
    <w:tmpl w:val="70F2877E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hanging="964"/>
      </w:pPr>
      <w:rPr>
        <w:rFonts w:cs="Times New Roman"/>
        <w:b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54"/>
        </w:tabs>
        <w:ind w:left="1054" w:hanging="964"/>
      </w:pPr>
      <w:rPr>
        <w:rFonts w:cs="Times New Roman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84"/>
        </w:tabs>
        <w:ind w:left="964" w:hanging="9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02"/>
    <w:rsid w:val="000047FC"/>
    <w:rsid w:val="00007216"/>
    <w:rsid w:val="00044A74"/>
    <w:rsid w:val="00076A70"/>
    <w:rsid w:val="000D2E3D"/>
    <w:rsid w:val="00110B13"/>
    <w:rsid w:val="001608C6"/>
    <w:rsid w:val="0016754A"/>
    <w:rsid w:val="00186F7A"/>
    <w:rsid w:val="001A0647"/>
    <w:rsid w:val="001E2FB9"/>
    <w:rsid w:val="001F0F8E"/>
    <w:rsid w:val="0020756A"/>
    <w:rsid w:val="0020757F"/>
    <w:rsid w:val="0022150A"/>
    <w:rsid w:val="00237D20"/>
    <w:rsid w:val="0024004F"/>
    <w:rsid w:val="00242823"/>
    <w:rsid w:val="00242AF2"/>
    <w:rsid w:val="00262D70"/>
    <w:rsid w:val="00282733"/>
    <w:rsid w:val="00287D3E"/>
    <w:rsid w:val="002C6E6B"/>
    <w:rsid w:val="002F7AF4"/>
    <w:rsid w:val="003354BC"/>
    <w:rsid w:val="00344677"/>
    <w:rsid w:val="00356CB3"/>
    <w:rsid w:val="00372921"/>
    <w:rsid w:val="00387D1C"/>
    <w:rsid w:val="003C3F85"/>
    <w:rsid w:val="003F3E6A"/>
    <w:rsid w:val="004032F6"/>
    <w:rsid w:val="00407039"/>
    <w:rsid w:val="00445D7A"/>
    <w:rsid w:val="0046214E"/>
    <w:rsid w:val="00482C44"/>
    <w:rsid w:val="0048691E"/>
    <w:rsid w:val="004A3640"/>
    <w:rsid w:val="004A4B2E"/>
    <w:rsid w:val="004B5663"/>
    <w:rsid w:val="004C1281"/>
    <w:rsid w:val="004D26B6"/>
    <w:rsid w:val="004F0B46"/>
    <w:rsid w:val="00523554"/>
    <w:rsid w:val="00556D46"/>
    <w:rsid w:val="005714CB"/>
    <w:rsid w:val="00580BA8"/>
    <w:rsid w:val="005B2D4C"/>
    <w:rsid w:val="005F4718"/>
    <w:rsid w:val="005F6405"/>
    <w:rsid w:val="006353E4"/>
    <w:rsid w:val="006402E5"/>
    <w:rsid w:val="006510BD"/>
    <w:rsid w:val="00673758"/>
    <w:rsid w:val="00681CD2"/>
    <w:rsid w:val="006A0F56"/>
    <w:rsid w:val="006B30D5"/>
    <w:rsid w:val="006B392D"/>
    <w:rsid w:val="00710C4E"/>
    <w:rsid w:val="00710F2F"/>
    <w:rsid w:val="007332C7"/>
    <w:rsid w:val="00745881"/>
    <w:rsid w:val="0075435B"/>
    <w:rsid w:val="00786B52"/>
    <w:rsid w:val="00795661"/>
    <w:rsid w:val="007A56F6"/>
    <w:rsid w:val="007B1108"/>
    <w:rsid w:val="007B3650"/>
    <w:rsid w:val="007F0A91"/>
    <w:rsid w:val="0082438F"/>
    <w:rsid w:val="00863F09"/>
    <w:rsid w:val="008851E8"/>
    <w:rsid w:val="008D6253"/>
    <w:rsid w:val="008E11B5"/>
    <w:rsid w:val="008E27E2"/>
    <w:rsid w:val="008F0F5F"/>
    <w:rsid w:val="00947684"/>
    <w:rsid w:val="009A296D"/>
    <w:rsid w:val="009C3A21"/>
    <w:rsid w:val="009F70CA"/>
    <w:rsid w:val="00A07A6F"/>
    <w:rsid w:val="00A743E9"/>
    <w:rsid w:val="00A75602"/>
    <w:rsid w:val="00AB3FBB"/>
    <w:rsid w:val="00AE44CE"/>
    <w:rsid w:val="00AF1B52"/>
    <w:rsid w:val="00AF4D97"/>
    <w:rsid w:val="00B612CE"/>
    <w:rsid w:val="00B74D0D"/>
    <w:rsid w:val="00BA582E"/>
    <w:rsid w:val="00BD417C"/>
    <w:rsid w:val="00BD5AE8"/>
    <w:rsid w:val="00BF07F5"/>
    <w:rsid w:val="00BF38D8"/>
    <w:rsid w:val="00C06FA5"/>
    <w:rsid w:val="00C729BC"/>
    <w:rsid w:val="00C775B6"/>
    <w:rsid w:val="00CA3AE8"/>
    <w:rsid w:val="00CC0FE7"/>
    <w:rsid w:val="00CC3788"/>
    <w:rsid w:val="00CD4F22"/>
    <w:rsid w:val="00CE2313"/>
    <w:rsid w:val="00CF6E37"/>
    <w:rsid w:val="00D3059E"/>
    <w:rsid w:val="00D33033"/>
    <w:rsid w:val="00D409DD"/>
    <w:rsid w:val="00D7414C"/>
    <w:rsid w:val="00D74695"/>
    <w:rsid w:val="00D76117"/>
    <w:rsid w:val="00DA4BF4"/>
    <w:rsid w:val="00DC21D0"/>
    <w:rsid w:val="00DE7C44"/>
    <w:rsid w:val="00DF2AC2"/>
    <w:rsid w:val="00E270C0"/>
    <w:rsid w:val="00E377EC"/>
    <w:rsid w:val="00E73BD7"/>
    <w:rsid w:val="00E95C86"/>
    <w:rsid w:val="00EB0E0F"/>
    <w:rsid w:val="00EB48FA"/>
    <w:rsid w:val="00EC3857"/>
    <w:rsid w:val="00EC4BE9"/>
    <w:rsid w:val="00EC666F"/>
    <w:rsid w:val="00F2474C"/>
    <w:rsid w:val="00F33CF6"/>
    <w:rsid w:val="00F512C5"/>
    <w:rsid w:val="00FB21AC"/>
    <w:rsid w:val="00FC7D1D"/>
    <w:rsid w:val="00FE2EC2"/>
    <w:rsid w:val="00FE5C0B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8DD723"/>
  <w15:docId w15:val="{D38EB0D7-3B0E-4061-B5D3-06306F96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BodyText"/>
    <w:link w:val="Heading1Char1"/>
    <w:uiPriority w:val="99"/>
    <w:qFormat/>
    <w:rsid w:val="00BD5AE8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Heading2">
    <w:name w:val="heading 2"/>
    <w:aliases w:val="e2,t2,h2"/>
    <w:basedOn w:val="BodyText"/>
    <w:next w:val="BodyText"/>
    <w:link w:val="Heading2Char"/>
    <w:uiPriority w:val="99"/>
    <w:qFormat/>
    <w:rsid w:val="00BD5AE8"/>
    <w:pPr>
      <w:keepNext/>
      <w:numPr>
        <w:ilvl w:val="1"/>
        <w:numId w:val="1"/>
      </w:numPr>
      <w:spacing w:before="400" w:after="0" w:line="320" w:lineRule="exact"/>
      <w:outlineLvl w:val="1"/>
    </w:pPr>
    <w:rPr>
      <w:b/>
      <w:sz w:val="28"/>
      <w:szCs w:val="20"/>
    </w:rPr>
  </w:style>
  <w:style w:type="paragraph" w:styleId="Heading3">
    <w:name w:val="heading 3"/>
    <w:aliases w:val="e3,h3,Heading,3,1"/>
    <w:basedOn w:val="Heading4"/>
    <w:next w:val="BodyText"/>
    <w:link w:val="Heading3Char"/>
    <w:uiPriority w:val="99"/>
    <w:qFormat/>
    <w:rsid w:val="00BD5AE8"/>
    <w:pPr>
      <w:keepNext w:val="0"/>
      <w:numPr>
        <w:ilvl w:val="2"/>
      </w:numPr>
      <w:tabs>
        <w:tab w:val="clear" w:pos="0"/>
      </w:tabs>
      <w:jc w:val="both"/>
      <w:outlineLvl w:val="2"/>
    </w:pPr>
    <w:rPr>
      <w:i w:val="0"/>
    </w:r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BD5AE8"/>
    <w:pPr>
      <w:keepNext/>
      <w:numPr>
        <w:ilvl w:val="3"/>
        <w:numId w:val="1"/>
      </w:numPr>
      <w:tabs>
        <w:tab w:val="left" w:pos="0"/>
      </w:tabs>
      <w:spacing w:before="400" w:after="0" w:line="280" w:lineRule="exact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602"/>
  </w:style>
  <w:style w:type="paragraph" w:styleId="Footer">
    <w:name w:val="footer"/>
    <w:basedOn w:val="Normal"/>
    <w:link w:val="Foot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02"/>
  </w:style>
  <w:style w:type="paragraph" w:styleId="BalloonText">
    <w:name w:val="Balloon Text"/>
    <w:basedOn w:val="Normal"/>
    <w:link w:val="BalloonTextChar"/>
    <w:uiPriority w:val="99"/>
    <w:semiHidden/>
    <w:unhideWhenUsed/>
    <w:rsid w:val="0052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6FA5"/>
  </w:style>
  <w:style w:type="character" w:styleId="Hyperlink">
    <w:name w:val="Hyperlink"/>
    <w:basedOn w:val="DefaultParagraphFont"/>
    <w:uiPriority w:val="99"/>
    <w:unhideWhenUsed/>
    <w:rsid w:val="00F512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5A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BD5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/>
  </w:style>
  <w:style w:type="character" w:customStyle="1" w:styleId="Heading1Char">
    <w:name w:val="Heading 1 Char"/>
    <w:basedOn w:val="DefaultParagraphFont"/>
    <w:uiPriority w:val="9"/>
    <w:rsid w:val="00BD5A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e2 Char,t2 Char,h2 Char"/>
    <w:basedOn w:val="DefaultParagraphFont"/>
    <w:link w:val="Heading2"/>
    <w:uiPriority w:val="99"/>
    <w:rsid w:val="00BD5AE8"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Heading3Char">
    <w:name w:val="Heading 3 Char"/>
    <w:aliases w:val="e3 Char,h3 Char,Heading Char,3 Char,1 Char"/>
    <w:basedOn w:val="DefaultParagraphFont"/>
    <w:link w:val="Heading3"/>
    <w:uiPriority w:val="99"/>
    <w:rsid w:val="00BD5AE8"/>
    <w:rPr>
      <w:rFonts w:ascii="Times New Roman" w:eastAsia="Times New Roman" w:hAnsi="Times New Roman" w:cs="Times New Roman"/>
      <w:b/>
      <w:sz w:val="24"/>
      <w:szCs w:val="20"/>
      <w:lang w:val="ro-RO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rsid w:val="00BD5AE8"/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paragraph" w:styleId="BodyText">
    <w:name w:val="Body Text"/>
    <w:basedOn w:val="Normal"/>
    <w:link w:val="BodyTextChar"/>
    <w:uiPriority w:val="99"/>
    <w:rsid w:val="00BD5A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rsid w:val="00BD5AE8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1Char1">
    <w:name w:val="Heading 1 Char1"/>
    <w:link w:val="Heading1"/>
    <w:uiPriority w:val="99"/>
    <w:locked/>
    <w:rsid w:val="00BD5AE8"/>
    <w:rPr>
      <w:rFonts w:ascii="Times New Roman" w:eastAsia="Times New Roman" w:hAnsi="Times New Roman" w:cs="Times New Roman"/>
      <w:b/>
      <w:sz w:val="32"/>
      <w:szCs w:val="20"/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2F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2F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2FB9"/>
    <w:rPr>
      <w:vertAlign w:val="superscript"/>
    </w:rPr>
  </w:style>
  <w:style w:type="paragraph" w:styleId="Revision">
    <w:name w:val="Revision"/>
    <w:hidden/>
    <w:uiPriority w:val="99"/>
    <w:semiHidden/>
    <w:rsid w:val="00445D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692D8-D6B3-4793-B55C-8E4C35E7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M</dc:creator>
  <cp:lastModifiedBy>Ion V. Nicorici</cp:lastModifiedBy>
  <cp:revision>2</cp:revision>
  <cp:lastPrinted>2023-10-17T16:29:00Z</cp:lastPrinted>
  <dcterms:created xsi:type="dcterms:W3CDTF">2023-10-20T19:17:00Z</dcterms:created>
  <dcterms:modified xsi:type="dcterms:W3CDTF">2023-10-20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9c0b0a-d01b-421d-8b6e-fa7f197e0f19</vt:lpwstr>
  </property>
  <property fmtid="{D5CDD505-2E9C-101B-9397-08002B2CF9AE}" pid="3" name="Clasificare">
    <vt:lpwstr>NONE</vt:lpwstr>
  </property>
</Properties>
</file>